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3B691" w14:textId="6C0259D7" w:rsidR="00D86432" w:rsidRDefault="001368B9" w:rsidP="00D86432">
      <w:pPr>
        <w:jc w:val="right"/>
        <w:rPr>
          <w:b/>
          <w:sz w:val="14"/>
        </w:rPr>
      </w:pPr>
      <w:r>
        <w:rPr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3D909B" wp14:editId="3A042265">
                <wp:simplePos x="0" y="0"/>
                <wp:positionH relativeFrom="column">
                  <wp:posOffset>-883920</wp:posOffset>
                </wp:positionH>
                <wp:positionV relativeFrom="paragraph">
                  <wp:posOffset>22860</wp:posOffset>
                </wp:positionV>
                <wp:extent cx="1264920" cy="342900"/>
                <wp:effectExtent l="0" t="0" r="1143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89E5F6" w14:textId="5B89CC10" w:rsidR="001368B9" w:rsidRPr="001368B9" w:rsidRDefault="001368B9">
                            <w:pP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 xml:space="preserve">DRAF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13D909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69.6pt;margin-top:1.8pt;width:99.6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" fillcolor="white [3201]" strokeweight=".5pt">
                <v:textbox>
                  <w:txbxContent>
                    <w:p w14:paraId="5D89E5F6" w14:textId="5B89CC10" w:rsidR="001368B9" w:rsidRPr="001368B9" w:rsidRDefault="001368B9">
                      <w:pPr>
                        <w:rPr>
                          <w:b/>
                          <w:bCs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4"/>
                        </w:rPr>
                        <w:t xml:space="preserve">DRAFT </w:t>
                      </w:r>
                    </w:p>
                  </w:txbxContent>
                </v:textbox>
              </v:shape>
            </w:pict>
          </mc:Fallback>
        </mc:AlternateContent>
      </w:r>
    </w:p>
    <w:p w14:paraId="22C9EF47" w14:textId="77777777" w:rsidR="00F752EA" w:rsidRDefault="00F752EA" w:rsidP="00F229DA">
      <w:pPr>
        <w:ind w:left="-360" w:right="-720"/>
        <w:jc w:val="center"/>
        <w:rPr>
          <w:b/>
          <w:szCs w:val="18"/>
          <w:u w:val="single"/>
        </w:rPr>
      </w:pPr>
    </w:p>
    <w:p w14:paraId="7BF6D52F" w14:textId="02F02EE1" w:rsidR="00867C21" w:rsidRPr="000718E4" w:rsidRDefault="0007088C" w:rsidP="00F229DA">
      <w:pPr>
        <w:ind w:left="-360" w:right="-720"/>
        <w:jc w:val="center"/>
        <w:rPr>
          <w:b/>
          <w:bCs/>
          <w:sz w:val="22"/>
          <w:szCs w:val="18"/>
        </w:rPr>
      </w:pPr>
      <w:r w:rsidRPr="000718E4">
        <w:rPr>
          <w:b/>
          <w:szCs w:val="18"/>
          <w:u w:val="single"/>
        </w:rPr>
        <w:t>Class Session Time</w:t>
      </w:r>
      <w:r w:rsidRPr="000718E4">
        <w:rPr>
          <w:b/>
          <w:szCs w:val="18"/>
        </w:rPr>
        <w:t>:</w:t>
      </w:r>
      <w:r w:rsidR="00867C21" w:rsidRPr="000718E4">
        <w:rPr>
          <w:b/>
          <w:szCs w:val="18"/>
        </w:rPr>
        <w:t xml:space="preserve"> </w:t>
      </w:r>
      <w:r w:rsidR="0021089A" w:rsidRPr="006629CB">
        <w:rPr>
          <w:b/>
          <w:bCs/>
        </w:rPr>
        <w:t xml:space="preserve">Wednesday </w:t>
      </w:r>
      <w:r w:rsidR="003840D5">
        <w:rPr>
          <w:b/>
          <w:bCs/>
        </w:rPr>
        <w:t>6:00 – 7:15</w:t>
      </w:r>
      <w:r w:rsidR="0021089A" w:rsidRPr="006629CB">
        <w:rPr>
          <w:b/>
          <w:bCs/>
        </w:rPr>
        <w:t xml:space="preserve"> PM</w:t>
      </w:r>
    </w:p>
    <w:tbl>
      <w:tblPr>
        <w:tblpPr w:leftFromText="180" w:rightFromText="180" w:vertAnchor="text" w:horzAnchor="margin" w:tblpXSpec="center" w:tblpY="781"/>
        <w:tblW w:w="11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080"/>
        <w:gridCol w:w="4320"/>
        <w:gridCol w:w="5580"/>
      </w:tblGrid>
      <w:tr w:rsidR="0021089A" w14:paraId="5CC1CE6F" w14:textId="77777777" w:rsidTr="00F752EA">
        <w:trPr>
          <w:cantSplit/>
          <w:trHeight w:val="693"/>
        </w:trPr>
        <w:tc>
          <w:tcPr>
            <w:tcW w:w="115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DB791A" w14:textId="273C9269" w:rsidR="0021089A" w:rsidRPr="00296BBC" w:rsidRDefault="0021089A" w:rsidP="00F752EA">
            <w:pPr>
              <w:jc w:val="center"/>
              <w:rPr>
                <w:b/>
                <w:i/>
                <w:iCs/>
                <w:szCs w:val="24"/>
              </w:rPr>
            </w:pPr>
            <w:r w:rsidRPr="009455DB">
              <w:rPr>
                <w:b/>
                <w:sz w:val="40"/>
                <w:szCs w:val="24"/>
              </w:rPr>
              <w:t>September – December 202</w:t>
            </w:r>
            <w:r w:rsidR="00F752EA">
              <w:rPr>
                <w:b/>
                <w:sz w:val="40"/>
                <w:szCs w:val="24"/>
              </w:rPr>
              <w:t>1</w:t>
            </w:r>
          </w:p>
        </w:tc>
      </w:tr>
      <w:tr w:rsidR="0021089A" w14:paraId="57E7F6A6" w14:textId="77777777" w:rsidTr="00D1695F">
        <w:trPr>
          <w:cantSplit/>
          <w:trHeight w:val="1143"/>
        </w:trPr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tbRl"/>
          </w:tcPr>
          <w:p w14:paraId="1219590F" w14:textId="77777777" w:rsidR="0021089A" w:rsidRPr="009052C8" w:rsidRDefault="0021089A" w:rsidP="00F752EA">
            <w:pPr>
              <w:ind w:left="113" w:right="113"/>
              <w:rPr>
                <w:b/>
                <w:sz w:val="28"/>
                <w:szCs w:val="21"/>
              </w:rPr>
            </w:pPr>
            <w:r w:rsidRPr="009052C8">
              <w:rPr>
                <w:b/>
                <w:sz w:val="28"/>
                <w:szCs w:val="21"/>
              </w:rPr>
              <w:t>Class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7A5B07" w14:textId="65142060" w:rsidR="0021089A" w:rsidRPr="009052C8" w:rsidRDefault="0021089A" w:rsidP="00F752EA">
            <w:pPr>
              <w:jc w:val="center"/>
              <w:rPr>
                <w:b/>
                <w:sz w:val="28"/>
              </w:rPr>
            </w:pPr>
            <w:r w:rsidRPr="009052C8">
              <w:rPr>
                <w:b/>
                <w:sz w:val="28"/>
              </w:rPr>
              <w:t>Date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031FCA" w14:textId="77777777" w:rsidR="0021089A" w:rsidRDefault="0021089A" w:rsidP="00F752EA">
            <w:pPr>
              <w:jc w:val="center"/>
              <w:rPr>
                <w:b/>
                <w:sz w:val="28"/>
              </w:rPr>
            </w:pPr>
            <w:r w:rsidRPr="00AC4395">
              <w:rPr>
                <w:b/>
                <w:sz w:val="28"/>
              </w:rPr>
              <w:t>Important Information</w:t>
            </w:r>
          </w:p>
          <w:p w14:paraId="58E77926" w14:textId="77777777" w:rsidR="0021089A" w:rsidRPr="00AC4395" w:rsidRDefault="0021089A" w:rsidP="00F752EA">
            <w:pPr>
              <w:jc w:val="center"/>
              <w:rPr>
                <w:i/>
                <w:sz w:val="18"/>
              </w:rPr>
            </w:pPr>
            <w:r w:rsidRPr="00F277D3">
              <w:rPr>
                <w:i/>
              </w:rPr>
              <w:t>*CA = Classroom Assistant</w:t>
            </w:r>
          </w:p>
        </w:tc>
        <w:tc>
          <w:tcPr>
            <w:tcW w:w="5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1F8EE1" w14:textId="79E77332" w:rsidR="0021089A" w:rsidRPr="00F50976" w:rsidRDefault="0021089A" w:rsidP="00F752EA">
            <w:pPr>
              <w:jc w:val="center"/>
              <w:rPr>
                <w:b/>
                <w:sz w:val="28"/>
              </w:rPr>
            </w:pPr>
            <w:r w:rsidRPr="00AC4395">
              <w:rPr>
                <w:b/>
                <w:sz w:val="28"/>
              </w:rPr>
              <w:t>Special Activities</w:t>
            </w:r>
          </w:p>
          <w:p w14:paraId="2CB9330B" w14:textId="77777777" w:rsidR="0021089A" w:rsidRPr="00F50976" w:rsidRDefault="0021089A" w:rsidP="00F752EA">
            <w:pPr>
              <w:jc w:val="center"/>
              <w:rPr>
                <w:bCs/>
                <w:i/>
                <w:iCs/>
                <w:sz w:val="28"/>
              </w:rPr>
            </w:pPr>
            <w:r w:rsidRPr="00F50976">
              <w:rPr>
                <w:bCs/>
                <w:i/>
                <w:iCs/>
                <w:szCs w:val="18"/>
              </w:rPr>
              <w:t>(See grade level lesson schedule for details and more.)</w:t>
            </w:r>
          </w:p>
        </w:tc>
      </w:tr>
      <w:tr w:rsidR="00C70E3B" w:rsidRPr="00F71065" w14:paraId="6CA596FC" w14:textId="77777777" w:rsidTr="00D1695F">
        <w:trPr>
          <w:trHeight w:val="506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9DE9" w14:textId="68DB40AC" w:rsidR="00C70E3B" w:rsidRPr="009455DB" w:rsidRDefault="00C70E3B" w:rsidP="00F752EA">
            <w:pPr>
              <w:tabs>
                <w:tab w:val="left" w:pos="17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E22A" w14:textId="4306AAD1" w:rsidR="00C70E3B" w:rsidRPr="00C70E3B" w:rsidRDefault="00523CB9" w:rsidP="00F752EA">
            <w:pPr>
              <w:rPr>
                <w:bCs/>
                <w:szCs w:val="24"/>
              </w:rPr>
            </w:pPr>
            <w:r>
              <w:rPr>
                <w:bCs/>
              </w:rPr>
              <w:t>Sept. 2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3C07" w14:textId="3C76FF1E" w:rsidR="00C70E3B" w:rsidRPr="00343510" w:rsidRDefault="00C70E3B" w:rsidP="00F752EA">
            <w:pPr>
              <w:rPr>
                <w:b/>
                <w:szCs w:val="24"/>
              </w:rPr>
            </w:pPr>
            <w:r w:rsidRPr="00FE6FC6">
              <w:rPr>
                <w:i/>
              </w:rPr>
              <w:t>Catechist/CA* Meeting 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BD990F" w14:textId="26CE5934" w:rsidR="00C70E3B" w:rsidRPr="00F81AE9" w:rsidRDefault="00C70E3B" w:rsidP="00F752EA">
            <w:pPr>
              <w:rPr>
                <w:szCs w:val="24"/>
              </w:rPr>
            </w:pPr>
            <w:r w:rsidRPr="00F81AE9">
              <w:rPr>
                <w:i/>
                <w:szCs w:val="24"/>
              </w:rPr>
              <w:t>6:30 – 8:</w:t>
            </w:r>
            <w:r w:rsidR="00523CB9" w:rsidRPr="00F81AE9">
              <w:rPr>
                <w:i/>
                <w:szCs w:val="24"/>
              </w:rPr>
              <w:t>3</w:t>
            </w:r>
            <w:r w:rsidRPr="00F81AE9">
              <w:rPr>
                <w:i/>
                <w:szCs w:val="24"/>
              </w:rPr>
              <w:t>0 pm</w:t>
            </w:r>
            <w:r w:rsidR="00D1695F" w:rsidRPr="00F81AE9">
              <w:rPr>
                <w:i/>
                <w:szCs w:val="24"/>
              </w:rPr>
              <w:t>, Regan Hall</w:t>
            </w:r>
          </w:p>
        </w:tc>
      </w:tr>
      <w:tr w:rsidR="00C70E3B" w:rsidRPr="00F71065" w14:paraId="6E1F6F8E" w14:textId="77777777" w:rsidTr="00D1695F">
        <w:trPr>
          <w:trHeight w:val="517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E26C7" w14:textId="2C1D5E94" w:rsidR="00C70E3B" w:rsidRPr="009455DB" w:rsidRDefault="00C70E3B" w:rsidP="00F752EA">
            <w:pPr>
              <w:tabs>
                <w:tab w:val="left" w:pos="177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2630D" w14:textId="6913585B" w:rsidR="00C70E3B" w:rsidRPr="00635B2C" w:rsidRDefault="00C70E3B" w:rsidP="00F752EA">
            <w:pPr>
              <w:rPr>
                <w:b/>
                <w:szCs w:val="24"/>
              </w:rPr>
            </w:pPr>
            <w:r w:rsidRPr="00635B2C">
              <w:rPr>
                <w:b/>
              </w:rPr>
              <w:t xml:space="preserve">Oct. </w:t>
            </w:r>
            <w:r w:rsidR="00523CB9">
              <w:rPr>
                <w:b/>
              </w:rPr>
              <w:t>6</w:t>
            </w:r>
            <w:r w:rsidR="00F53E06">
              <w:rPr>
                <w:b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EE3DC" w14:textId="0D4BA543" w:rsidR="00C70E3B" w:rsidRPr="00D114ED" w:rsidRDefault="00C70E3B" w:rsidP="00F752E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Opening Session &amp; </w:t>
            </w:r>
            <w:r w:rsidR="00D1695F">
              <w:rPr>
                <w:b/>
                <w:szCs w:val="24"/>
              </w:rPr>
              <w:t xml:space="preserve">                                             </w:t>
            </w:r>
            <w:r w:rsidRPr="00343510">
              <w:rPr>
                <w:b/>
                <w:szCs w:val="24"/>
              </w:rPr>
              <w:t xml:space="preserve">Family Faith </w:t>
            </w:r>
            <w:r>
              <w:rPr>
                <w:b/>
                <w:szCs w:val="24"/>
              </w:rPr>
              <w:t>Night</w:t>
            </w:r>
            <w:r w:rsidRPr="00343510">
              <w:rPr>
                <w:b/>
                <w:szCs w:val="24"/>
              </w:rPr>
              <w:t xml:space="preserve"> </w:t>
            </w:r>
            <w:r w:rsidR="00523CB9">
              <w:rPr>
                <w:b/>
                <w:szCs w:val="24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BD82565" w14:textId="2A0FBA0E" w:rsidR="0094580A" w:rsidRPr="00F81AE9" w:rsidRDefault="00C70E3B" w:rsidP="00F752EA">
            <w:pPr>
              <w:rPr>
                <w:b/>
                <w:szCs w:val="24"/>
              </w:rPr>
            </w:pPr>
            <w:r w:rsidRPr="00F81AE9">
              <w:rPr>
                <w:b/>
                <w:szCs w:val="24"/>
              </w:rPr>
              <w:t>At least one parent/guardian per family must attend with their children.</w:t>
            </w:r>
          </w:p>
        </w:tc>
      </w:tr>
      <w:tr w:rsidR="00C70E3B" w:rsidRPr="00F71065" w14:paraId="74FF90AA" w14:textId="77777777" w:rsidTr="00D1695F">
        <w:trPr>
          <w:trHeight w:val="35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7F97" w14:textId="185A5EAA" w:rsidR="00C70E3B" w:rsidRPr="009455DB" w:rsidRDefault="00C70E3B" w:rsidP="00F752EA">
            <w:pPr>
              <w:tabs>
                <w:tab w:val="left" w:pos="177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9801" w14:textId="43B1E22B" w:rsidR="00C70E3B" w:rsidRPr="002C3D9C" w:rsidRDefault="00C70E3B" w:rsidP="00F752EA">
            <w:pPr>
              <w:rPr>
                <w:b/>
                <w:szCs w:val="24"/>
              </w:rPr>
            </w:pPr>
            <w:r w:rsidRPr="002C3D9C">
              <w:rPr>
                <w:b/>
              </w:rPr>
              <w:t xml:space="preserve">Oct. </w:t>
            </w:r>
            <w:r w:rsidR="002B0EC1">
              <w:rPr>
                <w:b/>
              </w:rPr>
              <w:t>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112A" w14:textId="1A701E56" w:rsidR="00C70E3B" w:rsidRPr="002C3D9C" w:rsidRDefault="00C70E3B" w:rsidP="00F752EA">
            <w:pPr>
              <w:rPr>
                <w:b/>
                <w:bCs/>
                <w:iCs/>
                <w:szCs w:val="24"/>
              </w:rPr>
            </w:pPr>
            <w:r>
              <w:rPr>
                <w:b/>
                <w:szCs w:val="24"/>
              </w:rPr>
              <w:t xml:space="preserve">Class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CEDFCF" w14:textId="231E8F15" w:rsidR="002B0EC1" w:rsidRPr="00F81AE9" w:rsidRDefault="002B0EC1" w:rsidP="00F752EA">
            <w:pPr>
              <w:rPr>
                <w:szCs w:val="24"/>
              </w:rPr>
            </w:pPr>
            <w:r w:rsidRPr="00F81AE9">
              <w:rPr>
                <w:szCs w:val="24"/>
                <w:u w:val="single"/>
              </w:rPr>
              <w:t>First Reconciliation Parent Sessions</w:t>
            </w:r>
            <w:r w:rsidRPr="00F81AE9">
              <w:rPr>
                <w:szCs w:val="24"/>
              </w:rPr>
              <w:t xml:space="preserve">: </w:t>
            </w:r>
            <w:r w:rsidR="00D47C60" w:rsidRPr="00F81AE9">
              <w:rPr>
                <w:szCs w:val="24"/>
              </w:rPr>
              <w:t xml:space="preserve">Attend </w:t>
            </w:r>
            <w:r w:rsidR="00D47C60" w:rsidRPr="00F81AE9">
              <w:rPr>
                <w:szCs w:val="24"/>
                <w:u w:val="single"/>
              </w:rPr>
              <w:t>one</w:t>
            </w:r>
            <w:r w:rsidR="00D47C60" w:rsidRPr="00F81AE9">
              <w:rPr>
                <w:szCs w:val="24"/>
              </w:rPr>
              <w:t>:</w:t>
            </w:r>
          </w:p>
          <w:p w14:paraId="48A95A72" w14:textId="4477D65D" w:rsidR="00341827" w:rsidRPr="00F81AE9" w:rsidRDefault="002B0EC1" w:rsidP="00F752EA">
            <w:pPr>
              <w:rPr>
                <w:szCs w:val="24"/>
              </w:rPr>
            </w:pPr>
            <w:r w:rsidRPr="00F81AE9">
              <w:rPr>
                <w:szCs w:val="24"/>
              </w:rPr>
              <w:t>Tues</w:t>
            </w:r>
            <w:r w:rsidR="00D47C60" w:rsidRPr="00F81AE9">
              <w:rPr>
                <w:szCs w:val="24"/>
              </w:rPr>
              <w:t>., Oct. 12</w:t>
            </w:r>
            <w:r w:rsidR="00B226B3" w:rsidRPr="00F81AE9">
              <w:rPr>
                <w:szCs w:val="24"/>
              </w:rPr>
              <w:t xml:space="preserve"> </w:t>
            </w:r>
            <w:r w:rsidR="00D47C60" w:rsidRPr="00F81AE9">
              <w:rPr>
                <w:szCs w:val="24"/>
              </w:rPr>
              <w:t>or</w:t>
            </w:r>
            <w:r w:rsidR="00B226B3" w:rsidRPr="00F81AE9">
              <w:rPr>
                <w:szCs w:val="24"/>
              </w:rPr>
              <w:t xml:space="preserve"> Wed</w:t>
            </w:r>
            <w:r w:rsidRPr="00F81AE9">
              <w:rPr>
                <w:szCs w:val="24"/>
              </w:rPr>
              <w:t>.</w:t>
            </w:r>
            <w:r w:rsidR="00D47C60" w:rsidRPr="00F81AE9">
              <w:rPr>
                <w:szCs w:val="24"/>
              </w:rPr>
              <w:t xml:space="preserve">, Oct 13, </w:t>
            </w:r>
            <w:r w:rsidRPr="00F81AE9">
              <w:rPr>
                <w:szCs w:val="24"/>
              </w:rPr>
              <w:t>5:</w:t>
            </w:r>
            <w:r w:rsidR="00CD09D4">
              <w:rPr>
                <w:szCs w:val="24"/>
              </w:rPr>
              <w:t>4</w:t>
            </w:r>
            <w:r w:rsidRPr="00F81AE9">
              <w:rPr>
                <w:szCs w:val="24"/>
              </w:rPr>
              <w:t>5-</w:t>
            </w:r>
            <w:r w:rsidR="00CD09D4">
              <w:rPr>
                <w:szCs w:val="24"/>
              </w:rPr>
              <w:t>7:15</w:t>
            </w:r>
            <w:r w:rsidR="00341827" w:rsidRPr="00F81AE9">
              <w:rPr>
                <w:szCs w:val="24"/>
              </w:rPr>
              <w:t xml:space="preserve"> PM,</w:t>
            </w:r>
          </w:p>
          <w:p w14:paraId="098957F2" w14:textId="23FFB63C" w:rsidR="00C70E3B" w:rsidRPr="00F81AE9" w:rsidRDefault="002B0EC1" w:rsidP="00F752EA">
            <w:pPr>
              <w:rPr>
                <w:b/>
                <w:i/>
                <w:szCs w:val="24"/>
              </w:rPr>
            </w:pPr>
            <w:r w:rsidRPr="00F81AE9">
              <w:rPr>
                <w:szCs w:val="24"/>
              </w:rPr>
              <w:t>Regan H</w:t>
            </w:r>
            <w:r w:rsidR="00341827" w:rsidRPr="00F81AE9">
              <w:rPr>
                <w:szCs w:val="24"/>
              </w:rPr>
              <w:t>all</w:t>
            </w:r>
          </w:p>
        </w:tc>
      </w:tr>
      <w:tr w:rsidR="002B0EC1" w:rsidRPr="00F71065" w14:paraId="233874B0" w14:textId="77777777" w:rsidTr="00D1695F">
        <w:trPr>
          <w:trHeight w:val="35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AF4E" w14:textId="03E21F3F" w:rsidR="002B0EC1" w:rsidRDefault="002B0EC1" w:rsidP="00F752EA">
            <w:pPr>
              <w:tabs>
                <w:tab w:val="left" w:pos="17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22CC" w14:textId="16A308EA" w:rsidR="002B0EC1" w:rsidRPr="003B3E16" w:rsidRDefault="002B0EC1" w:rsidP="00F752EA">
            <w:pPr>
              <w:rPr>
                <w:bCs/>
              </w:rPr>
            </w:pPr>
            <w:r w:rsidRPr="003B3E16">
              <w:rPr>
                <w:bCs/>
              </w:rPr>
              <w:t>Oct. 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EFC7" w14:textId="77777777" w:rsidR="00D1695F" w:rsidRDefault="00CC7CD7" w:rsidP="00F752EA">
            <w:pPr>
              <w:rPr>
                <w:b/>
                <w:szCs w:val="24"/>
              </w:rPr>
            </w:pPr>
            <w:r>
              <w:rPr>
                <w:bCs/>
                <w:szCs w:val="24"/>
                <w:u w:val="single"/>
              </w:rPr>
              <w:t>No Class</w:t>
            </w:r>
            <w:r w:rsidR="002B0EC1" w:rsidRPr="002B0EC1">
              <w:rPr>
                <w:b/>
                <w:i/>
                <w:iCs/>
                <w:szCs w:val="24"/>
              </w:rPr>
              <w:t xml:space="preserve"> </w:t>
            </w:r>
          </w:p>
          <w:p w14:paraId="6328AF51" w14:textId="309E0D6D" w:rsidR="002B0EC1" w:rsidRPr="002B0EC1" w:rsidRDefault="002B0EC1" w:rsidP="00F752EA">
            <w:pPr>
              <w:rPr>
                <w:b/>
                <w:i/>
                <w:iCs/>
                <w:szCs w:val="24"/>
              </w:rPr>
            </w:pPr>
            <w:r w:rsidRPr="003B3E16">
              <w:rPr>
                <w:bCs/>
                <w:i/>
                <w:iCs/>
                <w:szCs w:val="24"/>
              </w:rPr>
              <w:t>Catechist/CA Meeting 2</w:t>
            </w:r>
            <w:r w:rsidR="00D1695F">
              <w:rPr>
                <w:bCs/>
                <w:i/>
                <w:iCs/>
                <w:szCs w:val="24"/>
              </w:rPr>
              <w:t xml:space="preserve"> on Tues., Oct. 1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DAB402" w14:textId="1566E480" w:rsidR="002B0EC1" w:rsidRPr="00F81AE9" w:rsidRDefault="00D1695F" w:rsidP="00F752EA">
            <w:pPr>
              <w:rPr>
                <w:i/>
                <w:iCs/>
                <w:szCs w:val="24"/>
              </w:rPr>
            </w:pPr>
            <w:r w:rsidRPr="00F81AE9">
              <w:rPr>
                <w:i/>
                <w:iCs/>
                <w:szCs w:val="24"/>
              </w:rPr>
              <w:t xml:space="preserve">Catechist/CA Meeting, </w:t>
            </w:r>
            <w:r w:rsidR="003001D2" w:rsidRPr="00F81AE9">
              <w:rPr>
                <w:i/>
                <w:iCs/>
                <w:szCs w:val="24"/>
              </w:rPr>
              <w:t xml:space="preserve">Tuesday, </w:t>
            </w:r>
            <w:r w:rsidR="00E73A9E" w:rsidRPr="00F81AE9">
              <w:rPr>
                <w:i/>
                <w:iCs/>
                <w:szCs w:val="24"/>
              </w:rPr>
              <w:t xml:space="preserve">October 19, </w:t>
            </w:r>
            <w:r w:rsidRPr="00F81AE9">
              <w:rPr>
                <w:i/>
                <w:iCs/>
                <w:szCs w:val="24"/>
              </w:rPr>
              <w:t xml:space="preserve">                         </w:t>
            </w:r>
            <w:r w:rsidR="002B0EC1" w:rsidRPr="00F81AE9">
              <w:rPr>
                <w:i/>
                <w:iCs/>
                <w:szCs w:val="24"/>
              </w:rPr>
              <w:t>6:00 – 7:</w:t>
            </w:r>
            <w:r w:rsidRPr="00F81AE9">
              <w:rPr>
                <w:i/>
                <w:iCs/>
                <w:szCs w:val="24"/>
              </w:rPr>
              <w:t>1</w:t>
            </w:r>
            <w:r w:rsidR="002B0EC1" w:rsidRPr="00F81AE9">
              <w:rPr>
                <w:i/>
                <w:iCs/>
                <w:szCs w:val="24"/>
              </w:rPr>
              <w:t>5 PM</w:t>
            </w:r>
            <w:r w:rsidRPr="00F81AE9">
              <w:rPr>
                <w:i/>
                <w:iCs/>
                <w:szCs w:val="24"/>
              </w:rPr>
              <w:t>, Library</w:t>
            </w:r>
          </w:p>
        </w:tc>
      </w:tr>
      <w:tr w:rsidR="002B0EC1" w:rsidRPr="00F71065" w14:paraId="696068A3" w14:textId="77777777" w:rsidTr="00D1695F">
        <w:trPr>
          <w:trHeight w:val="35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541C" w14:textId="574A8AB8" w:rsidR="002B0EC1" w:rsidRDefault="009D76E3" w:rsidP="00F752EA">
            <w:pPr>
              <w:tabs>
                <w:tab w:val="left" w:pos="177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9DA6" w14:textId="24B9FA74" w:rsidR="002B0EC1" w:rsidRPr="002C3D9C" w:rsidRDefault="002B0EC1" w:rsidP="00F752EA">
            <w:pPr>
              <w:rPr>
                <w:b/>
              </w:rPr>
            </w:pPr>
            <w:r>
              <w:rPr>
                <w:b/>
              </w:rPr>
              <w:t>Oct. 2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BD39" w14:textId="4DD5407A" w:rsidR="002B0EC1" w:rsidRDefault="002B0EC1" w:rsidP="00F752E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las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681E54" w14:textId="7345ABEC" w:rsidR="002B0EC1" w:rsidRPr="00F81AE9" w:rsidRDefault="002B0EC1" w:rsidP="00F752EA">
            <w:pPr>
              <w:rPr>
                <w:szCs w:val="24"/>
              </w:rPr>
            </w:pPr>
          </w:p>
        </w:tc>
      </w:tr>
      <w:tr w:rsidR="00C70E3B" w:rsidRPr="00F71065" w14:paraId="438C38F0" w14:textId="77777777" w:rsidTr="00D1695F">
        <w:trPr>
          <w:trHeight w:val="623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DBAFA" w14:textId="00FE98F9" w:rsidR="00C70E3B" w:rsidRPr="009455DB" w:rsidRDefault="009D76E3" w:rsidP="00F752EA">
            <w:pPr>
              <w:tabs>
                <w:tab w:val="left" w:pos="177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ACDFB" w14:textId="27AEF05B" w:rsidR="00C70E3B" w:rsidRPr="00343510" w:rsidRDefault="00C70E3B" w:rsidP="00F752EA">
            <w:pPr>
              <w:rPr>
                <w:b/>
                <w:szCs w:val="24"/>
              </w:rPr>
            </w:pPr>
            <w:r w:rsidRPr="00343510">
              <w:rPr>
                <w:b/>
              </w:rPr>
              <w:t>Nov.</w:t>
            </w:r>
            <w:r w:rsidR="008B658A">
              <w:rPr>
                <w:b/>
              </w:rPr>
              <w:t xml:space="preserve"> 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CE2C2" w14:textId="74B7B7D8" w:rsidR="00C70E3B" w:rsidRPr="00343510" w:rsidRDefault="00C70E3B" w:rsidP="00F752EA">
            <w:pPr>
              <w:rPr>
                <w:b/>
                <w:szCs w:val="24"/>
              </w:rPr>
            </w:pPr>
            <w:r w:rsidRPr="00343510">
              <w:rPr>
                <w:b/>
                <w:szCs w:val="24"/>
              </w:rPr>
              <w:t>Class</w:t>
            </w:r>
            <w:r>
              <w:rPr>
                <w:b/>
                <w:szCs w:val="24"/>
              </w:rPr>
              <w:t xml:space="preserve"> </w:t>
            </w:r>
            <w:r w:rsidR="00DC72C2">
              <w:rPr>
                <w:b/>
                <w:szCs w:val="24"/>
              </w:rPr>
              <w:t>&amp;</w:t>
            </w:r>
            <w:r>
              <w:rPr>
                <w:b/>
                <w:szCs w:val="24"/>
              </w:rPr>
              <w:t xml:space="preserve"> Family Faith Night </w:t>
            </w:r>
            <w:r w:rsidR="00DC72C2">
              <w:rPr>
                <w:b/>
                <w:szCs w:val="24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341EBE" w14:textId="2A2D4AF1" w:rsidR="00DC72C2" w:rsidRPr="00F81AE9" w:rsidRDefault="00BD5490" w:rsidP="00F752EA">
            <w:pPr>
              <w:rPr>
                <w:b/>
                <w:sz w:val="21"/>
                <w:szCs w:val="21"/>
              </w:rPr>
            </w:pPr>
            <w:r w:rsidRPr="00F81AE9">
              <w:rPr>
                <w:b/>
                <w:sz w:val="21"/>
                <w:szCs w:val="21"/>
              </w:rPr>
              <w:t>One parent/guardian per family must attend with children.</w:t>
            </w:r>
          </w:p>
        </w:tc>
      </w:tr>
      <w:tr w:rsidR="00C70E3B" w:rsidRPr="00F71065" w14:paraId="4817FC71" w14:textId="77777777" w:rsidTr="00D1695F">
        <w:trPr>
          <w:trHeight w:val="502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27D3" w14:textId="0F91CA00" w:rsidR="00C70E3B" w:rsidRPr="009455DB" w:rsidRDefault="009D76E3" w:rsidP="00F752EA">
            <w:pPr>
              <w:tabs>
                <w:tab w:val="left" w:pos="177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C54A" w14:textId="23FEE813" w:rsidR="00C70E3B" w:rsidRPr="00343510" w:rsidRDefault="00C70E3B" w:rsidP="00F752EA">
            <w:pPr>
              <w:rPr>
                <w:b/>
                <w:szCs w:val="24"/>
              </w:rPr>
            </w:pPr>
            <w:r w:rsidRPr="00343510">
              <w:rPr>
                <w:b/>
              </w:rPr>
              <w:t xml:space="preserve">Nov. </w:t>
            </w:r>
            <w:r w:rsidR="00672970">
              <w:rPr>
                <w:b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5044" w14:textId="6257F50A" w:rsidR="00C70E3B" w:rsidRPr="00343510" w:rsidRDefault="00C70E3B" w:rsidP="00F752EA">
            <w:pPr>
              <w:rPr>
                <w:szCs w:val="24"/>
              </w:rPr>
            </w:pPr>
            <w:r w:rsidRPr="00343510">
              <w:rPr>
                <w:b/>
                <w:szCs w:val="24"/>
              </w:rPr>
              <w:t>Class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763D3B" w14:textId="30AF202B" w:rsidR="00672970" w:rsidRPr="00F81AE9" w:rsidRDefault="00672970" w:rsidP="00F752EA">
            <w:pPr>
              <w:rPr>
                <w:iCs/>
                <w:szCs w:val="24"/>
              </w:rPr>
            </w:pPr>
            <w:r w:rsidRPr="00F81AE9">
              <w:rPr>
                <w:iCs/>
                <w:szCs w:val="24"/>
              </w:rPr>
              <w:t xml:space="preserve">Gr. </w:t>
            </w:r>
            <w:r w:rsidR="000C7C96" w:rsidRPr="00F81AE9">
              <w:rPr>
                <w:iCs/>
                <w:szCs w:val="24"/>
              </w:rPr>
              <w:t>1</w:t>
            </w:r>
            <w:r w:rsidRPr="00F81AE9">
              <w:rPr>
                <w:iCs/>
                <w:szCs w:val="24"/>
              </w:rPr>
              <w:t>-</w:t>
            </w:r>
            <w:r w:rsidR="000C7C96" w:rsidRPr="00F81AE9">
              <w:rPr>
                <w:iCs/>
                <w:szCs w:val="24"/>
              </w:rPr>
              <w:t>5</w:t>
            </w:r>
            <w:r w:rsidRPr="00F81AE9">
              <w:rPr>
                <w:iCs/>
                <w:szCs w:val="24"/>
              </w:rPr>
              <w:t xml:space="preserve"> NetSmartz Lessons</w:t>
            </w:r>
          </w:p>
        </w:tc>
      </w:tr>
      <w:tr w:rsidR="00C70E3B" w:rsidRPr="00F71065" w14:paraId="3E187484" w14:textId="77777777" w:rsidTr="00D1695F">
        <w:trPr>
          <w:trHeight w:val="53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4634" w14:textId="633B173D" w:rsidR="00C70E3B" w:rsidRPr="009455DB" w:rsidRDefault="009D76E3" w:rsidP="00F752E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19D9" w14:textId="6819283F" w:rsidR="00C70E3B" w:rsidRPr="00343510" w:rsidRDefault="00C70E3B" w:rsidP="00F752EA">
            <w:pPr>
              <w:rPr>
                <w:szCs w:val="24"/>
              </w:rPr>
            </w:pPr>
            <w:r w:rsidRPr="00F27FF4">
              <w:rPr>
                <w:b/>
              </w:rPr>
              <w:t xml:space="preserve">Nov. </w:t>
            </w:r>
            <w:r w:rsidR="00D20F5E">
              <w:rPr>
                <w:b/>
              </w:rPr>
              <w:t>1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7551" w14:textId="599D0E76" w:rsidR="00C70E3B" w:rsidRPr="00343510" w:rsidRDefault="00CC7CD7" w:rsidP="00F752EA">
            <w:pPr>
              <w:rPr>
                <w:szCs w:val="24"/>
              </w:rPr>
            </w:pPr>
            <w:r>
              <w:rPr>
                <w:b/>
                <w:szCs w:val="24"/>
              </w:rPr>
              <w:t>Class</w:t>
            </w:r>
            <w:r w:rsidR="00A57994">
              <w:rPr>
                <w:b/>
                <w:szCs w:val="24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2B9C4F" w14:textId="5F1C04CE" w:rsidR="00CC7CD7" w:rsidRPr="00F81AE9" w:rsidRDefault="00CC7CD7" w:rsidP="00F752EA">
            <w:pPr>
              <w:rPr>
                <w:szCs w:val="24"/>
              </w:rPr>
            </w:pPr>
            <w:r w:rsidRPr="00F81AE9">
              <w:rPr>
                <w:szCs w:val="24"/>
              </w:rPr>
              <w:t>Gr. 1</w:t>
            </w:r>
            <w:r w:rsidR="000C7C96" w:rsidRPr="00F81AE9">
              <w:rPr>
                <w:szCs w:val="24"/>
              </w:rPr>
              <w:t>-5 Make-up</w:t>
            </w:r>
            <w:r w:rsidRPr="00F81AE9">
              <w:rPr>
                <w:szCs w:val="24"/>
              </w:rPr>
              <w:t xml:space="preserve"> NetSmartz Lessons</w:t>
            </w:r>
          </w:p>
        </w:tc>
      </w:tr>
      <w:tr w:rsidR="00C70E3B" w:rsidRPr="00F71065" w14:paraId="2D7E9AE6" w14:textId="77777777" w:rsidTr="00D1695F">
        <w:trPr>
          <w:trHeight w:val="53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C26C" w14:textId="77777777" w:rsidR="00C70E3B" w:rsidRPr="009455DB" w:rsidRDefault="00C70E3B" w:rsidP="00F752E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743D" w14:textId="71AB589A" w:rsidR="00C70E3B" w:rsidRPr="00D75A7C" w:rsidRDefault="00C70E3B" w:rsidP="00F752EA">
            <w:pPr>
              <w:rPr>
                <w:b/>
                <w:szCs w:val="24"/>
              </w:rPr>
            </w:pPr>
            <w:r w:rsidRPr="00F27FF4">
              <w:t xml:space="preserve">Nov. </w:t>
            </w:r>
            <w:r w:rsidR="0003323F">
              <w:t>2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1B2E" w14:textId="070338E0" w:rsidR="00C70E3B" w:rsidRPr="00A3264D" w:rsidRDefault="00C70E3B" w:rsidP="00F752EA">
            <w:pPr>
              <w:rPr>
                <w:b/>
                <w:szCs w:val="24"/>
              </w:rPr>
            </w:pPr>
            <w:r w:rsidRPr="00343510">
              <w:rPr>
                <w:szCs w:val="24"/>
                <w:u w:val="single"/>
              </w:rPr>
              <w:t>No Class</w:t>
            </w:r>
            <w:r w:rsidRPr="00343510">
              <w:rPr>
                <w:szCs w:val="24"/>
              </w:rPr>
              <w:t>: Thanksgiving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C09771" w14:textId="75D5D185" w:rsidR="00C70E3B" w:rsidRPr="00F81AE9" w:rsidRDefault="00C70E3B" w:rsidP="00F752EA">
            <w:pPr>
              <w:rPr>
                <w:szCs w:val="24"/>
              </w:rPr>
            </w:pPr>
          </w:p>
        </w:tc>
      </w:tr>
      <w:tr w:rsidR="00254722" w:rsidRPr="00F71065" w14:paraId="43442C33" w14:textId="77777777" w:rsidTr="00D1695F">
        <w:trPr>
          <w:trHeight w:val="502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94304" w14:textId="6D230CDC" w:rsidR="00254722" w:rsidRPr="009455DB" w:rsidRDefault="009D76E3" w:rsidP="00F752E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CEC03" w14:textId="4AFE5890" w:rsidR="00254722" w:rsidRPr="00343510" w:rsidRDefault="00254722" w:rsidP="00F752EA">
            <w:pPr>
              <w:rPr>
                <w:b/>
                <w:szCs w:val="24"/>
              </w:rPr>
            </w:pPr>
            <w:r>
              <w:rPr>
                <w:b/>
              </w:rPr>
              <w:t>Dec. 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6F6CB" w14:textId="0FDB66D9" w:rsidR="00254722" w:rsidRPr="00343510" w:rsidRDefault="00254722" w:rsidP="00F752EA">
            <w:pPr>
              <w:rPr>
                <w:b/>
                <w:szCs w:val="24"/>
              </w:rPr>
            </w:pPr>
            <w:r w:rsidRPr="00343510">
              <w:rPr>
                <w:b/>
                <w:szCs w:val="24"/>
              </w:rPr>
              <w:t xml:space="preserve">Class </w:t>
            </w:r>
            <w:r w:rsidR="00C063E1">
              <w:rPr>
                <w:b/>
                <w:szCs w:val="24"/>
              </w:rPr>
              <w:t xml:space="preserve">&amp; </w:t>
            </w:r>
            <w:r w:rsidRPr="00343510">
              <w:rPr>
                <w:b/>
                <w:szCs w:val="24"/>
              </w:rPr>
              <w:t xml:space="preserve">Family Faith </w:t>
            </w:r>
            <w:r>
              <w:rPr>
                <w:b/>
                <w:szCs w:val="24"/>
              </w:rPr>
              <w:t>Night</w:t>
            </w:r>
            <w:r w:rsidRPr="00343510">
              <w:rPr>
                <w:b/>
                <w:szCs w:val="24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C6C36D" w14:textId="5D764608" w:rsidR="00C063E1" w:rsidRPr="00F81AE9" w:rsidRDefault="00BD5490" w:rsidP="00F752EA">
            <w:pPr>
              <w:rPr>
                <w:sz w:val="21"/>
                <w:szCs w:val="21"/>
              </w:rPr>
            </w:pPr>
            <w:r w:rsidRPr="00F81AE9">
              <w:rPr>
                <w:b/>
                <w:sz w:val="21"/>
                <w:szCs w:val="21"/>
              </w:rPr>
              <w:t>One parent/guardian per family must attend with children.</w:t>
            </w:r>
            <w:r w:rsidR="00060686" w:rsidRPr="00F81AE9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3001D2" w:rsidRPr="00F71065" w14:paraId="5CBC1B90" w14:textId="77777777" w:rsidTr="00D1695F">
        <w:trPr>
          <w:trHeight w:val="502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8741" w14:textId="1EEAA345" w:rsidR="003001D2" w:rsidRPr="009455DB" w:rsidRDefault="003001D2" w:rsidP="00F752E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A393" w14:textId="1F83F554" w:rsidR="003001D2" w:rsidRPr="003B3E16" w:rsidRDefault="003001D2" w:rsidP="00F752EA">
            <w:pPr>
              <w:rPr>
                <w:bCs/>
                <w:szCs w:val="24"/>
              </w:rPr>
            </w:pPr>
            <w:r w:rsidRPr="003B3E16">
              <w:rPr>
                <w:bCs/>
              </w:rPr>
              <w:t>Dec. 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9AC6" w14:textId="3409227B" w:rsidR="003001D2" w:rsidRPr="006313E9" w:rsidRDefault="003001D2" w:rsidP="00F752EA">
            <w:pPr>
              <w:rPr>
                <w:szCs w:val="24"/>
                <w:u w:val="single"/>
              </w:rPr>
            </w:pPr>
            <w:r>
              <w:rPr>
                <w:bCs/>
                <w:szCs w:val="24"/>
                <w:u w:val="single"/>
              </w:rPr>
              <w:t>No Class</w:t>
            </w:r>
            <w:r w:rsidRPr="002B0EC1">
              <w:rPr>
                <w:b/>
                <w:i/>
                <w:iCs/>
                <w:szCs w:val="24"/>
              </w:rPr>
              <w:t xml:space="preserve"> –</w:t>
            </w:r>
            <w:r w:rsidR="00233AA0">
              <w:rPr>
                <w:b/>
                <w:i/>
                <w:iCs/>
                <w:szCs w:val="24"/>
              </w:rPr>
              <w:t xml:space="preserve"> </w:t>
            </w:r>
            <w:r w:rsidR="00B226B3">
              <w:rPr>
                <w:bCs/>
                <w:i/>
                <w:iCs/>
                <w:szCs w:val="24"/>
              </w:rPr>
              <w:t>Holy Day</w:t>
            </w:r>
            <w:r w:rsidR="00013F37">
              <w:rPr>
                <w:bCs/>
                <w:i/>
                <w:iCs/>
                <w:szCs w:val="24"/>
              </w:rPr>
              <w:t xml:space="preserve"> of Obligation, Feast of the Immaculate Conception</w:t>
            </w:r>
            <w:r w:rsidR="00B226B3">
              <w:rPr>
                <w:bCs/>
                <w:i/>
                <w:iCs/>
                <w:szCs w:val="24"/>
              </w:rPr>
              <w:t xml:space="preserve">; </w:t>
            </w:r>
            <w:r w:rsidR="00233AA0">
              <w:rPr>
                <w:bCs/>
                <w:i/>
                <w:iCs/>
                <w:szCs w:val="24"/>
              </w:rPr>
              <w:t xml:space="preserve">                             </w:t>
            </w:r>
            <w:r w:rsidRPr="003B3E16">
              <w:rPr>
                <w:bCs/>
                <w:i/>
                <w:iCs/>
                <w:szCs w:val="24"/>
              </w:rPr>
              <w:t xml:space="preserve">Catechist/CA Meeting </w:t>
            </w:r>
            <w:r w:rsidR="003B3E16" w:rsidRPr="003B3E16">
              <w:rPr>
                <w:bCs/>
                <w:i/>
                <w:iCs/>
                <w:szCs w:val="24"/>
              </w:rPr>
              <w:t>3</w:t>
            </w:r>
            <w:r w:rsidR="007E3A76">
              <w:rPr>
                <w:bCs/>
                <w:i/>
                <w:iCs/>
                <w:szCs w:val="24"/>
              </w:rPr>
              <w:t xml:space="preserve"> on Tues., Dec. 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3B67AB" w14:textId="77777777" w:rsidR="0082337E" w:rsidRPr="00F81AE9" w:rsidRDefault="003001D2" w:rsidP="00F752EA">
            <w:pPr>
              <w:rPr>
                <w:i/>
                <w:iCs/>
                <w:szCs w:val="24"/>
              </w:rPr>
            </w:pPr>
            <w:r w:rsidRPr="00F81AE9">
              <w:rPr>
                <w:i/>
                <w:iCs/>
                <w:szCs w:val="24"/>
                <w:u w:val="single"/>
              </w:rPr>
              <w:t>Tuesday</w:t>
            </w:r>
            <w:r w:rsidR="007E3A76" w:rsidRPr="00F81AE9">
              <w:rPr>
                <w:i/>
                <w:iCs/>
                <w:szCs w:val="24"/>
              </w:rPr>
              <w:t>:</w:t>
            </w:r>
            <w:r w:rsidRPr="00F81AE9">
              <w:rPr>
                <w:i/>
                <w:iCs/>
                <w:szCs w:val="24"/>
              </w:rPr>
              <w:t xml:space="preserve"> Catechist/CA Meeting</w:t>
            </w:r>
            <w:r w:rsidR="007E3A76" w:rsidRPr="00F81AE9">
              <w:rPr>
                <w:i/>
                <w:iCs/>
                <w:szCs w:val="24"/>
              </w:rPr>
              <w:t xml:space="preserve">, </w:t>
            </w:r>
            <w:r w:rsidR="0082337E" w:rsidRPr="00F81AE9">
              <w:rPr>
                <w:i/>
                <w:iCs/>
                <w:szCs w:val="24"/>
              </w:rPr>
              <w:t xml:space="preserve">December 7,                      </w:t>
            </w:r>
          </w:p>
          <w:p w14:paraId="6448380C" w14:textId="7D491EFC" w:rsidR="003001D2" w:rsidRPr="00F81AE9" w:rsidRDefault="0082337E" w:rsidP="00F752EA">
            <w:pPr>
              <w:rPr>
                <w:i/>
                <w:iCs/>
                <w:szCs w:val="24"/>
              </w:rPr>
            </w:pPr>
            <w:r w:rsidRPr="00F81AE9">
              <w:rPr>
                <w:i/>
                <w:iCs/>
                <w:szCs w:val="24"/>
              </w:rPr>
              <w:t xml:space="preserve">               </w:t>
            </w:r>
            <w:r w:rsidR="007E3A76" w:rsidRPr="00F81AE9">
              <w:rPr>
                <w:i/>
                <w:iCs/>
                <w:szCs w:val="24"/>
              </w:rPr>
              <w:t>6:00 – 7:30 PM</w:t>
            </w:r>
            <w:r w:rsidRPr="00F81AE9">
              <w:rPr>
                <w:i/>
                <w:iCs/>
                <w:szCs w:val="24"/>
              </w:rPr>
              <w:t xml:space="preserve">, </w:t>
            </w:r>
            <w:r w:rsidR="007E3A76" w:rsidRPr="00F81AE9">
              <w:rPr>
                <w:i/>
                <w:iCs/>
                <w:szCs w:val="24"/>
              </w:rPr>
              <w:t>Library</w:t>
            </w:r>
          </w:p>
          <w:p w14:paraId="36C91F22" w14:textId="0A83351C" w:rsidR="003001D2" w:rsidRPr="00F81AE9" w:rsidRDefault="003001D2" w:rsidP="00F752EA">
            <w:pPr>
              <w:rPr>
                <w:szCs w:val="24"/>
              </w:rPr>
            </w:pPr>
            <w:r w:rsidRPr="00F81AE9">
              <w:rPr>
                <w:i/>
                <w:iCs/>
                <w:szCs w:val="24"/>
                <w:u w:val="single"/>
              </w:rPr>
              <w:t>Wednesday</w:t>
            </w:r>
            <w:r w:rsidRPr="00F81AE9">
              <w:rPr>
                <w:i/>
                <w:iCs/>
                <w:szCs w:val="24"/>
              </w:rPr>
              <w:t>: Go to Immaculate Conception Mass</w:t>
            </w:r>
          </w:p>
        </w:tc>
      </w:tr>
      <w:tr w:rsidR="003001D2" w:rsidRPr="00F71065" w14:paraId="4E5F8D2E" w14:textId="77777777" w:rsidTr="00D1695F">
        <w:trPr>
          <w:trHeight w:val="602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56B4" w14:textId="51CCE32E" w:rsidR="003001D2" w:rsidRPr="009455DB" w:rsidRDefault="009D76E3" w:rsidP="00F752E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06BD" w14:textId="19B7AE76" w:rsidR="003001D2" w:rsidRPr="00B46E28" w:rsidRDefault="003001D2" w:rsidP="00F752EA">
            <w:pPr>
              <w:rPr>
                <w:b/>
                <w:bCs/>
                <w:szCs w:val="24"/>
              </w:rPr>
            </w:pPr>
            <w:r w:rsidRPr="00B46E28">
              <w:rPr>
                <w:b/>
                <w:bCs/>
              </w:rPr>
              <w:t xml:space="preserve">Dec. </w:t>
            </w:r>
            <w:r>
              <w:rPr>
                <w:b/>
                <w:bCs/>
              </w:rPr>
              <w:t>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6835" w14:textId="05BD7210" w:rsidR="003001D2" w:rsidRPr="00B46E28" w:rsidRDefault="003001D2" w:rsidP="00F752EA">
            <w:pPr>
              <w:rPr>
                <w:b/>
                <w:bCs/>
                <w:szCs w:val="24"/>
              </w:rPr>
            </w:pPr>
            <w:r w:rsidRPr="00B46E28">
              <w:rPr>
                <w:b/>
                <w:bCs/>
                <w:szCs w:val="24"/>
              </w:rPr>
              <w:t>Class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22BAA9" w14:textId="0B7A1D99" w:rsidR="005D4E33" w:rsidRPr="00F81AE9" w:rsidRDefault="00226D33" w:rsidP="00F752EA">
            <w:pPr>
              <w:rPr>
                <w:szCs w:val="24"/>
              </w:rPr>
            </w:pPr>
            <w:r w:rsidRPr="00F81AE9">
              <w:rPr>
                <w:szCs w:val="24"/>
              </w:rPr>
              <w:t xml:space="preserve">Gr. </w:t>
            </w:r>
            <w:bookmarkStart w:id="0" w:name="_GoBack"/>
            <w:bookmarkEnd w:id="0"/>
            <w:r w:rsidRPr="00F81AE9">
              <w:rPr>
                <w:szCs w:val="24"/>
              </w:rPr>
              <w:t>5 Reconciliation for part of class</w:t>
            </w:r>
          </w:p>
        </w:tc>
      </w:tr>
      <w:tr w:rsidR="003001D2" w:rsidRPr="00F71065" w14:paraId="1F307275" w14:textId="77777777" w:rsidTr="00D1695F">
        <w:trPr>
          <w:trHeight w:val="62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08DC" w14:textId="77777777" w:rsidR="003001D2" w:rsidRPr="009455DB" w:rsidRDefault="003001D2" w:rsidP="00F752EA">
            <w:pPr>
              <w:jc w:val="center"/>
              <w:rPr>
                <w:b/>
                <w:bCs/>
              </w:rPr>
            </w:pPr>
          </w:p>
          <w:p w14:paraId="7EC59052" w14:textId="77777777" w:rsidR="003001D2" w:rsidRPr="009455DB" w:rsidRDefault="003001D2" w:rsidP="00F752E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9831" w14:textId="5BEF4C02" w:rsidR="003001D2" w:rsidRPr="00343510" w:rsidRDefault="003001D2" w:rsidP="00F752EA">
            <w:pPr>
              <w:rPr>
                <w:szCs w:val="24"/>
              </w:rPr>
            </w:pPr>
            <w:r w:rsidRPr="00343510">
              <w:t xml:space="preserve">Dec. </w:t>
            </w:r>
            <w:r>
              <w:t>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7A21" w14:textId="55A84CDA" w:rsidR="003001D2" w:rsidRPr="00343510" w:rsidRDefault="003001D2" w:rsidP="00F752EA">
            <w:pPr>
              <w:rPr>
                <w:szCs w:val="24"/>
              </w:rPr>
            </w:pPr>
            <w:r w:rsidRPr="00343510">
              <w:rPr>
                <w:szCs w:val="24"/>
                <w:u w:val="single"/>
              </w:rPr>
              <w:t>No Class</w:t>
            </w:r>
            <w:r w:rsidRPr="00343510">
              <w:rPr>
                <w:szCs w:val="24"/>
              </w:rPr>
              <w:t xml:space="preserve"> – Christmas break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96EDE0" w14:textId="77777777" w:rsidR="003001D2" w:rsidRPr="00F81AE9" w:rsidRDefault="003001D2" w:rsidP="00F752EA">
            <w:pPr>
              <w:rPr>
                <w:szCs w:val="24"/>
                <w:u w:val="single"/>
              </w:rPr>
            </w:pPr>
          </w:p>
        </w:tc>
      </w:tr>
      <w:tr w:rsidR="003001D2" w:rsidRPr="00F71065" w14:paraId="2C14CF19" w14:textId="77777777" w:rsidTr="00D1695F">
        <w:trPr>
          <w:trHeight w:val="62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A3C24E" w14:textId="77777777" w:rsidR="003001D2" w:rsidRDefault="003001D2" w:rsidP="00F752EA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61EEF8" w14:textId="61DA2DEF" w:rsidR="003001D2" w:rsidRPr="00343510" w:rsidRDefault="003001D2" w:rsidP="00F752EA">
            <w:r>
              <w:t>Dec. 2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19889E" w14:textId="1928EC5F" w:rsidR="003001D2" w:rsidRPr="00343510" w:rsidRDefault="003001D2" w:rsidP="00F752EA">
            <w:pPr>
              <w:rPr>
                <w:szCs w:val="24"/>
                <w:u w:val="single"/>
              </w:rPr>
            </w:pPr>
            <w:r w:rsidRPr="00343510">
              <w:rPr>
                <w:szCs w:val="24"/>
                <w:u w:val="single"/>
              </w:rPr>
              <w:t>No Class</w:t>
            </w:r>
            <w:r w:rsidRPr="00343510">
              <w:rPr>
                <w:szCs w:val="24"/>
              </w:rPr>
              <w:t xml:space="preserve"> – Christmas</w:t>
            </w:r>
            <w:r>
              <w:rPr>
                <w:szCs w:val="24"/>
              </w:rPr>
              <w:t>/New Year</w:t>
            </w:r>
            <w:r w:rsidRPr="00343510">
              <w:rPr>
                <w:szCs w:val="24"/>
              </w:rPr>
              <w:t xml:space="preserve"> break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9AFE26" w14:textId="77777777" w:rsidR="003001D2" w:rsidRPr="00F81AE9" w:rsidRDefault="003001D2" w:rsidP="00F752EA">
            <w:pPr>
              <w:rPr>
                <w:szCs w:val="24"/>
                <w:u w:val="single"/>
              </w:rPr>
            </w:pPr>
          </w:p>
        </w:tc>
      </w:tr>
    </w:tbl>
    <w:p w14:paraId="1DFACAD7" w14:textId="14CAFF87" w:rsidR="0021089A" w:rsidRDefault="0021089A" w:rsidP="00EF3A68"/>
    <w:p w14:paraId="19FB7818" w14:textId="77777777" w:rsidR="000718E4" w:rsidRDefault="000718E4" w:rsidP="00EF3A68"/>
    <w:p w14:paraId="1D7EFBF8" w14:textId="6A37BBE3" w:rsidR="0021089A" w:rsidRDefault="0021089A" w:rsidP="00EF3A68"/>
    <w:p w14:paraId="2DBCC46B" w14:textId="7742355F" w:rsidR="00CF50D1" w:rsidRDefault="00CF50D1" w:rsidP="00EF3A68"/>
    <w:p w14:paraId="6022F0A9" w14:textId="42067938" w:rsidR="00F752EA" w:rsidRDefault="00F752EA" w:rsidP="00EF3A68">
      <w:r w:rsidRPr="008016A9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89E336" wp14:editId="4BA27786">
                <wp:simplePos x="0" y="0"/>
                <wp:positionH relativeFrom="margin">
                  <wp:posOffset>792480</wp:posOffset>
                </wp:positionH>
                <wp:positionV relativeFrom="paragraph">
                  <wp:posOffset>5080</wp:posOffset>
                </wp:positionV>
                <wp:extent cx="3581400" cy="6000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2B47E" w14:textId="77777777" w:rsidR="00F752EA" w:rsidRPr="0073602B" w:rsidRDefault="00F752EA" w:rsidP="00F752EA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3602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ee back side for January – May 20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22</w:t>
                            </w:r>
                            <w:r w:rsidRPr="0073602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189E3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2.4pt;margin-top:.4pt;width:282pt;height:47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">
                <v:textbox>
                  <w:txbxContent>
                    <w:p w14:paraId="3BC2B47E" w14:textId="77777777" w:rsidR="00F752EA" w:rsidRPr="0073602B" w:rsidRDefault="00F752EA" w:rsidP="00F752EA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73602B">
                        <w:rPr>
                          <w:b/>
                          <w:i/>
                          <w:sz w:val="28"/>
                          <w:szCs w:val="28"/>
                        </w:rPr>
                        <w:t>See back side for January – May 20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22</w:t>
                      </w:r>
                      <w:r w:rsidRPr="0073602B">
                        <w:rPr>
                          <w:b/>
                          <w:i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FD5B80" w14:textId="77777777" w:rsidR="00BA33F5" w:rsidRDefault="00BA33F5" w:rsidP="00EF3A68"/>
    <w:p w14:paraId="47C46294" w14:textId="5406AD98" w:rsidR="00A57994" w:rsidRDefault="00A57994" w:rsidP="00EF3A68"/>
    <w:p w14:paraId="1F3E744A" w14:textId="77777777" w:rsidR="00A57994" w:rsidRDefault="00A57994" w:rsidP="00EF3A68"/>
    <w:p w14:paraId="2FE3A6DA" w14:textId="77777777" w:rsidR="00211102" w:rsidRDefault="00211102" w:rsidP="00A57994">
      <w:pPr>
        <w:ind w:left="-1170"/>
        <w:rPr>
          <w:b/>
          <w:sz w:val="22"/>
          <w:szCs w:val="16"/>
          <w:u w:val="single"/>
        </w:rPr>
      </w:pPr>
    </w:p>
    <w:p w14:paraId="30CF65CD" w14:textId="3A746FD9" w:rsidR="00A57994" w:rsidRDefault="00A57994" w:rsidP="00A57994">
      <w:pPr>
        <w:ind w:left="-1170"/>
        <w:rPr>
          <w:b/>
          <w:bCs/>
          <w:sz w:val="20"/>
          <w:szCs w:val="16"/>
        </w:rPr>
      </w:pPr>
    </w:p>
    <w:p w14:paraId="1FF39EB7" w14:textId="77777777" w:rsidR="00A830CC" w:rsidRDefault="00A830CC" w:rsidP="00A57994">
      <w:pPr>
        <w:ind w:left="-1170"/>
        <w:rPr>
          <w:b/>
          <w:bCs/>
          <w:sz w:val="20"/>
          <w:szCs w:val="16"/>
        </w:rPr>
      </w:pPr>
    </w:p>
    <w:tbl>
      <w:tblPr>
        <w:tblpPr w:leftFromText="180" w:rightFromText="180" w:vertAnchor="text" w:horzAnchor="margin" w:tblpXSpec="center" w:tblpY="1011"/>
        <w:tblW w:w="1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080"/>
        <w:gridCol w:w="4140"/>
        <w:gridCol w:w="5670"/>
      </w:tblGrid>
      <w:tr w:rsidR="00A57994" w:rsidRPr="009052C8" w14:paraId="14BBFADD" w14:textId="77777777" w:rsidTr="00C85E2A">
        <w:trPr>
          <w:trHeight w:val="513"/>
        </w:trPr>
        <w:tc>
          <w:tcPr>
            <w:tcW w:w="114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D85183" w14:textId="5396D177" w:rsidR="00A57994" w:rsidRPr="009052C8" w:rsidRDefault="00A57994" w:rsidP="00C85E2A">
            <w:pPr>
              <w:jc w:val="center"/>
              <w:rPr>
                <w:b/>
                <w:sz w:val="28"/>
              </w:rPr>
            </w:pPr>
            <w:r w:rsidRPr="009455DB">
              <w:rPr>
                <w:b/>
                <w:sz w:val="40"/>
                <w:szCs w:val="24"/>
              </w:rPr>
              <w:lastRenderedPageBreak/>
              <w:t>January – May 202</w:t>
            </w:r>
            <w:r w:rsidR="00AC5332">
              <w:rPr>
                <w:b/>
                <w:sz w:val="40"/>
                <w:szCs w:val="24"/>
              </w:rPr>
              <w:t>2</w:t>
            </w:r>
          </w:p>
        </w:tc>
      </w:tr>
      <w:tr w:rsidR="00A57994" w:rsidRPr="009052C8" w14:paraId="6E6AC567" w14:textId="77777777" w:rsidTr="00B166C7">
        <w:trPr>
          <w:trHeight w:val="603"/>
        </w:trPr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tbRl"/>
          </w:tcPr>
          <w:p w14:paraId="0A93B5D2" w14:textId="77777777" w:rsidR="00A57994" w:rsidRPr="000948A4" w:rsidRDefault="00A57994" w:rsidP="00C85E2A">
            <w:pPr>
              <w:ind w:left="113" w:right="113"/>
              <w:rPr>
                <w:b/>
                <w:sz w:val="16"/>
                <w:szCs w:val="12"/>
              </w:rPr>
            </w:pPr>
            <w:r w:rsidRPr="000948A4">
              <w:rPr>
                <w:b/>
                <w:sz w:val="16"/>
                <w:szCs w:val="12"/>
              </w:rPr>
              <w:t>Class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B30258" w14:textId="51DB4C8A" w:rsidR="00A57994" w:rsidRPr="009052C8" w:rsidRDefault="00A57994" w:rsidP="00C85E2A">
            <w:pPr>
              <w:jc w:val="center"/>
              <w:rPr>
                <w:b/>
                <w:sz w:val="28"/>
              </w:rPr>
            </w:pPr>
            <w:r w:rsidRPr="009052C8">
              <w:rPr>
                <w:b/>
                <w:sz w:val="28"/>
              </w:rPr>
              <w:t>Dat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6DC7A0" w14:textId="77777777" w:rsidR="00A57994" w:rsidRPr="009052C8" w:rsidRDefault="00A57994" w:rsidP="00C85E2A">
            <w:pPr>
              <w:jc w:val="center"/>
              <w:rPr>
                <w:b/>
                <w:sz w:val="28"/>
              </w:rPr>
            </w:pPr>
            <w:r w:rsidRPr="009052C8">
              <w:rPr>
                <w:b/>
                <w:sz w:val="28"/>
              </w:rPr>
              <w:t>Important Information</w:t>
            </w:r>
          </w:p>
          <w:p w14:paraId="1B904747" w14:textId="77777777" w:rsidR="00A57994" w:rsidRPr="009052C8" w:rsidRDefault="00A57994" w:rsidP="00C85E2A">
            <w:pPr>
              <w:jc w:val="center"/>
              <w:rPr>
                <w:i/>
                <w:sz w:val="28"/>
              </w:rPr>
            </w:pPr>
            <w:r w:rsidRPr="00F277D3">
              <w:rPr>
                <w:i/>
              </w:rPr>
              <w:t>*CA = Classroom Assistant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0B35E7" w14:textId="77777777" w:rsidR="00A57994" w:rsidRDefault="00A57994" w:rsidP="00C85E2A">
            <w:pPr>
              <w:jc w:val="center"/>
              <w:rPr>
                <w:b/>
                <w:sz w:val="28"/>
              </w:rPr>
            </w:pPr>
            <w:r w:rsidRPr="009052C8">
              <w:rPr>
                <w:b/>
                <w:sz w:val="28"/>
              </w:rPr>
              <w:t>Special Activities</w:t>
            </w:r>
          </w:p>
          <w:p w14:paraId="0E1FA0DC" w14:textId="77777777" w:rsidR="00A57994" w:rsidRPr="009052C8" w:rsidRDefault="00A57994" w:rsidP="00C85E2A">
            <w:pPr>
              <w:jc w:val="center"/>
              <w:rPr>
                <w:b/>
                <w:sz w:val="28"/>
              </w:rPr>
            </w:pPr>
            <w:r w:rsidRPr="00F50976">
              <w:rPr>
                <w:bCs/>
                <w:i/>
                <w:iCs/>
                <w:szCs w:val="18"/>
              </w:rPr>
              <w:t>(See grade level lesson schedule for details and more.)</w:t>
            </w:r>
          </w:p>
        </w:tc>
      </w:tr>
      <w:tr w:rsidR="00A57994" w:rsidRPr="00F71065" w14:paraId="0F90E254" w14:textId="77777777" w:rsidTr="00B166C7">
        <w:trPr>
          <w:trHeight w:val="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E413" w14:textId="77777777" w:rsidR="00A57994" w:rsidRPr="00F53E06" w:rsidRDefault="00A57994" w:rsidP="00C85E2A">
            <w:pPr>
              <w:rPr>
                <w:b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76DC" w14:textId="77777777" w:rsidR="00A57994" w:rsidRPr="00F53E06" w:rsidRDefault="00A57994" w:rsidP="00C85E2A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941D" w14:textId="77777777" w:rsidR="00A57994" w:rsidRPr="00F53E06" w:rsidRDefault="00A57994" w:rsidP="00C85E2A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ED3C" w14:textId="77777777" w:rsidR="00A57994" w:rsidRPr="00F53E06" w:rsidRDefault="00A57994" w:rsidP="00C85E2A">
            <w:pPr>
              <w:rPr>
                <w:sz w:val="2"/>
                <w:szCs w:val="2"/>
              </w:rPr>
            </w:pPr>
          </w:p>
        </w:tc>
      </w:tr>
      <w:tr w:rsidR="00A57994" w:rsidRPr="00F71065" w14:paraId="24C09BC8" w14:textId="77777777" w:rsidTr="00B166C7">
        <w:trPr>
          <w:trHeight w:val="53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76797" w14:textId="6E02B28A" w:rsidR="00A57994" w:rsidRPr="00D404FC" w:rsidRDefault="00497092" w:rsidP="00C85E2A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 </w:t>
            </w:r>
            <w:r w:rsidR="002E67B5">
              <w:rPr>
                <w:b/>
                <w:bCs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DD2BE" w14:textId="6CD44488" w:rsidR="00A57994" w:rsidRPr="00343510" w:rsidRDefault="00A57994" w:rsidP="00C85E2A">
            <w:pPr>
              <w:rPr>
                <w:b/>
                <w:szCs w:val="24"/>
              </w:rPr>
            </w:pPr>
            <w:r w:rsidRPr="00343510">
              <w:rPr>
                <w:b/>
              </w:rPr>
              <w:t xml:space="preserve">Jan. </w:t>
            </w:r>
            <w:r w:rsidR="009D76E3">
              <w:rPr>
                <w:b/>
              </w:rPr>
              <w:t>5</w:t>
            </w:r>
            <w:r w:rsidR="00F53E06">
              <w:rPr>
                <w:b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A700E" w14:textId="0C638139" w:rsidR="00A57994" w:rsidRPr="00343510" w:rsidRDefault="00A57994" w:rsidP="00C85E2A">
            <w:pPr>
              <w:rPr>
                <w:b/>
                <w:szCs w:val="24"/>
              </w:rPr>
            </w:pPr>
            <w:r w:rsidRPr="00343510">
              <w:rPr>
                <w:b/>
                <w:szCs w:val="24"/>
              </w:rPr>
              <w:t xml:space="preserve">Class </w:t>
            </w:r>
            <w:r w:rsidR="009D76E3">
              <w:rPr>
                <w:b/>
                <w:szCs w:val="24"/>
              </w:rPr>
              <w:t xml:space="preserve">&amp; </w:t>
            </w:r>
            <w:r w:rsidRPr="00343510">
              <w:rPr>
                <w:b/>
                <w:szCs w:val="24"/>
              </w:rPr>
              <w:t xml:space="preserve">Faith </w:t>
            </w:r>
            <w:r>
              <w:rPr>
                <w:b/>
                <w:szCs w:val="24"/>
              </w:rPr>
              <w:t>Night</w:t>
            </w:r>
            <w:r w:rsidRPr="00343510">
              <w:rPr>
                <w:b/>
                <w:szCs w:val="24"/>
              </w:rPr>
              <w:t xml:space="preserve"> 4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2748B" w14:textId="77777777" w:rsidR="009D76E3" w:rsidRPr="00F81AE9" w:rsidRDefault="000948A4" w:rsidP="00C85E2A">
            <w:pPr>
              <w:rPr>
                <w:sz w:val="21"/>
                <w:szCs w:val="21"/>
              </w:rPr>
            </w:pPr>
            <w:r w:rsidRPr="00F81AE9">
              <w:rPr>
                <w:b/>
                <w:sz w:val="21"/>
                <w:szCs w:val="21"/>
              </w:rPr>
              <w:t>O</w:t>
            </w:r>
            <w:r w:rsidR="00A57994" w:rsidRPr="00F81AE9">
              <w:rPr>
                <w:b/>
                <w:sz w:val="21"/>
                <w:szCs w:val="21"/>
              </w:rPr>
              <w:t>ne parent/guardian per family must attend with children.</w:t>
            </w:r>
            <w:r w:rsidR="00652031" w:rsidRPr="00F81AE9">
              <w:rPr>
                <w:b/>
                <w:sz w:val="21"/>
                <w:szCs w:val="21"/>
              </w:rPr>
              <w:t xml:space="preserve"> </w:t>
            </w:r>
            <w:r w:rsidR="00652031" w:rsidRPr="00F81AE9">
              <w:rPr>
                <w:sz w:val="21"/>
                <w:szCs w:val="21"/>
              </w:rPr>
              <w:t xml:space="preserve"> </w:t>
            </w:r>
          </w:p>
          <w:p w14:paraId="6259A94B" w14:textId="26ABACC1" w:rsidR="00946F5A" w:rsidRPr="00F81AE9" w:rsidRDefault="00946F5A" w:rsidP="00C85E2A">
            <w:pPr>
              <w:rPr>
                <w:szCs w:val="24"/>
              </w:rPr>
            </w:pPr>
            <w:r w:rsidRPr="00F81AE9">
              <w:rPr>
                <w:szCs w:val="24"/>
              </w:rPr>
              <w:t>Gr. 3 Mission Speaker for part of class</w:t>
            </w:r>
          </w:p>
        </w:tc>
      </w:tr>
      <w:tr w:rsidR="00A57994" w:rsidRPr="00F71065" w14:paraId="4C9B8ACC" w14:textId="77777777" w:rsidTr="00B166C7">
        <w:trPr>
          <w:trHeight w:val="42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12F6" w14:textId="6F340F1E" w:rsidR="00A57994" w:rsidRPr="00D404FC" w:rsidRDefault="00A57994" w:rsidP="00C85E2A">
            <w:pPr>
              <w:rPr>
                <w:b/>
                <w:bCs/>
                <w:szCs w:val="24"/>
              </w:rPr>
            </w:pPr>
            <w:r w:rsidRPr="00D404FC">
              <w:rPr>
                <w:b/>
                <w:bCs/>
              </w:rPr>
              <w:t>1</w:t>
            </w:r>
            <w:r w:rsidR="002E67B5"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2FE7" w14:textId="78102041" w:rsidR="00A57994" w:rsidRPr="00343510" w:rsidRDefault="00A57994" w:rsidP="00C85E2A">
            <w:pPr>
              <w:rPr>
                <w:b/>
                <w:szCs w:val="24"/>
              </w:rPr>
            </w:pPr>
            <w:r w:rsidRPr="00343510">
              <w:rPr>
                <w:b/>
              </w:rPr>
              <w:t xml:space="preserve">Jan. </w:t>
            </w:r>
            <w:r w:rsidR="009D76E3">
              <w:rPr>
                <w:b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5DCD" w14:textId="302C2EF1" w:rsidR="00A57994" w:rsidRPr="00343510" w:rsidRDefault="00A57994" w:rsidP="00C85E2A">
            <w:pPr>
              <w:rPr>
                <w:b/>
                <w:szCs w:val="24"/>
              </w:rPr>
            </w:pPr>
            <w:r w:rsidRPr="00343510">
              <w:rPr>
                <w:b/>
                <w:szCs w:val="24"/>
              </w:rPr>
              <w:t>Cla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53BF" w14:textId="26F7BF83" w:rsidR="00A57994" w:rsidRPr="00F81AE9" w:rsidRDefault="00A57994" w:rsidP="00C85E2A">
            <w:pPr>
              <w:rPr>
                <w:iCs/>
                <w:szCs w:val="24"/>
              </w:rPr>
            </w:pPr>
          </w:p>
        </w:tc>
      </w:tr>
      <w:tr w:rsidR="00A57994" w:rsidRPr="00F71065" w14:paraId="52472376" w14:textId="77777777" w:rsidTr="00B166C7">
        <w:trPr>
          <w:trHeight w:val="44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87BC" w14:textId="77777777" w:rsidR="00A57994" w:rsidRPr="00D404FC" w:rsidRDefault="00A57994" w:rsidP="00C85E2A">
            <w:pPr>
              <w:rPr>
                <w:b/>
                <w:bCs/>
                <w:szCs w:val="24"/>
              </w:rPr>
            </w:pPr>
            <w:r w:rsidRPr="00D404FC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DFAF" w14:textId="18206328" w:rsidR="00A57994" w:rsidRPr="00343510" w:rsidRDefault="00A57994" w:rsidP="00C85E2A">
            <w:pPr>
              <w:rPr>
                <w:b/>
                <w:szCs w:val="24"/>
              </w:rPr>
            </w:pPr>
            <w:r w:rsidRPr="00343510">
              <w:rPr>
                <w:b/>
              </w:rPr>
              <w:t xml:space="preserve">Jan. </w:t>
            </w:r>
            <w:r w:rsidR="002E67B5">
              <w:rPr>
                <w:b/>
              </w:rPr>
              <w:t>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12BF" w14:textId="3FBE9635" w:rsidR="00A57994" w:rsidRPr="00343510" w:rsidRDefault="00A57994" w:rsidP="00C85E2A">
            <w:pPr>
              <w:rPr>
                <w:b/>
                <w:szCs w:val="24"/>
              </w:rPr>
            </w:pPr>
            <w:r w:rsidRPr="00343510">
              <w:rPr>
                <w:b/>
                <w:szCs w:val="24"/>
              </w:rPr>
              <w:t>Cla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D884" w14:textId="07D3E2DF" w:rsidR="00252DA7" w:rsidRPr="00F81AE9" w:rsidRDefault="00252DA7" w:rsidP="00C85E2A">
            <w:pPr>
              <w:rPr>
                <w:szCs w:val="24"/>
              </w:rPr>
            </w:pPr>
          </w:p>
        </w:tc>
      </w:tr>
      <w:tr w:rsidR="00A57994" w:rsidRPr="00F71065" w14:paraId="4824BE85" w14:textId="77777777" w:rsidTr="00B166C7">
        <w:trPr>
          <w:trHeight w:val="44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38D1" w14:textId="3592167D" w:rsidR="00A57994" w:rsidRPr="00D404FC" w:rsidRDefault="00A57994" w:rsidP="00C85E2A">
            <w:pPr>
              <w:rPr>
                <w:b/>
                <w:bCs/>
                <w:szCs w:val="24"/>
              </w:rPr>
            </w:pPr>
            <w:r w:rsidRPr="00D404FC">
              <w:rPr>
                <w:b/>
                <w:bCs/>
              </w:rPr>
              <w:t>1</w:t>
            </w:r>
            <w:r w:rsidR="007A6A7A">
              <w:rPr>
                <w:b/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6053" w14:textId="40C2761A" w:rsidR="00A57994" w:rsidRPr="00343510" w:rsidRDefault="00A57994" w:rsidP="00C85E2A">
            <w:pPr>
              <w:rPr>
                <w:b/>
                <w:szCs w:val="24"/>
              </w:rPr>
            </w:pPr>
            <w:r w:rsidRPr="00343510">
              <w:rPr>
                <w:b/>
              </w:rPr>
              <w:t>Jan.</w:t>
            </w:r>
            <w:r w:rsidR="00A830CC">
              <w:rPr>
                <w:b/>
              </w:rPr>
              <w:t xml:space="preserve"> </w:t>
            </w:r>
            <w:r w:rsidR="00252DA7">
              <w:rPr>
                <w:b/>
              </w:rPr>
              <w:t>2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250C" w14:textId="126987B4" w:rsidR="00A57994" w:rsidRPr="00343510" w:rsidRDefault="00A57994" w:rsidP="00C85E2A">
            <w:pPr>
              <w:rPr>
                <w:b/>
                <w:i/>
                <w:szCs w:val="24"/>
              </w:rPr>
            </w:pPr>
            <w:r w:rsidRPr="00343510">
              <w:rPr>
                <w:b/>
                <w:szCs w:val="24"/>
              </w:rPr>
              <w:t>Cla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0F7B" w14:textId="14975D1F" w:rsidR="00252DA7" w:rsidRPr="00F81AE9" w:rsidRDefault="00A57994" w:rsidP="00C85E2A">
            <w:pPr>
              <w:rPr>
                <w:szCs w:val="24"/>
              </w:rPr>
            </w:pPr>
            <w:r w:rsidRPr="00F81AE9">
              <w:rPr>
                <w:szCs w:val="24"/>
                <w:u w:val="single"/>
              </w:rPr>
              <w:t>First Reconciliation</w:t>
            </w:r>
            <w:r w:rsidRPr="00F81AE9">
              <w:rPr>
                <w:szCs w:val="24"/>
              </w:rPr>
              <w:t xml:space="preserve">: </w:t>
            </w:r>
            <w:r w:rsidR="00013F37">
              <w:rPr>
                <w:szCs w:val="24"/>
              </w:rPr>
              <w:t xml:space="preserve">6:00 PM </w:t>
            </w:r>
            <w:r w:rsidR="00CE5867" w:rsidRPr="00F81AE9">
              <w:rPr>
                <w:szCs w:val="24"/>
              </w:rPr>
              <w:t>in church</w:t>
            </w:r>
          </w:p>
        </w:tc>
      </w:tr>
      <w:tr w:rsidR="00A57994" w:rsidRPr="00F71065" w14:paraId="7FA23E82" w14:textId="77777777" w:rsidTr="00B166C7">
        <w:trPr>
          <w:trHeight w:val="48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DD02E" w14:textId="77AD864B" w:rsidR="00A57994" w:rsidRPr="00D404FC" w:rsidRDefault="00A57994" w:rsidP="00C85E2A">
            <w:pPr>
              <w:rPr>
                <w:b/>
                <w:bCs/>
                <w:szCs w:val="24"/>
              </w:rPr>
            </w:pPr>
            <w:r w:rsidRPr="00D404FC">
              <w:rPr>
                <w:b/>
                <w:bCs/>
              </w:rPr>
              <w:t>1</w:t>
            </w:r>
            <w:r w:rsidR="007A6A7A">
              <w:rPr>
                <w:b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842B6" w14:textId="3B012A25" w:rsidR="00A57994" w:rsidRPr="00343510" w:rsidRDefault="00A57994" w:rsidP="00C85E2A">
            <w:pPr>
              <w:rPr>
                <w:b/>
                <w:szCs w:val="24"/>
              </w:rPr>
            </w:pPr>
            <w:r w:rsidRPr="00343510">
              <w:rPr>
                <w:b/>
              </w:rPr>
              <w:t xml:space="preserve">Feb. </w:t>
            </w:r>
            <w:r w:rsidR="00252DA7">
              <w:rPr>
                <w:b/>
              </w:rPr>
              <w:t>2</w:t>
            </w:r>
            <w:r w:rsidR="00F53E06">
              <w:rPr>
                <w:b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41D54" w14:textId="52FF7F35" w:rsidR="00A57994" w:rsidRPr="00343510" w:rsidRDefault="00A57994" w:rsidP="00C85E2A">
            <w:pPr>
              <w:rPr>
                <w:b/>
                <w:szCs w:val="24"/>
              </w:rPr>
            </w:pPr>
            <w:r w:rsidRPr="00343510">
              <w:rPr>
                <w:b/>
                <w:szCs w:val="24"/>
              </w:rPr>
              <w:t xml:space="preserve">Class </w:t>
            </w:r>
            <w:r w:rsidR="00252DA7">
              <w:rPr>
                <w:b/>
                <w:szCs w:val="24"/>
              </w:rPr>
              <w:t>&amp;</w:t>
            </w:r>
            <w:r w:rsidRPr="00343510">
              <w:rPr>
                <w:b/>
                <w:szCs w:val="24"/>
              </w:rPr>
              <w:t xml:space="preserve"> Family Faith </w:t>
            </w:r>
            <w:r>
              <w:rPr>
                <w:b/>
                <w:szCs w:val="24"/>
              </w:rPr>
              <w:t>Night</w:t>
            </w:r>
            <w:r w:rsidRPr="00343510">
              <w:rPr>
                <w:b/>
                <w:szCs w:val="24"/>
              </w:rPr>
              <w:t xml:space="preserve"> 5</w:t>
            </w:r>
            <w:r>
              <w:rPr>
                <w:b/>
                <w:szCs w:val="24"/>
              </w:rPr>
              <w:t xml:space="preserve">: Family Night of Prayer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0170A" w14:textId="77777777" w:rsidR="00D92759" w:rsidRDefault="00D92759" w:rsidP="00C85E2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:00 – 7:30 PM</w:t>
            </w:r>
          </w:p>
          <w:p w14:paraId="6C226C51" w14:textId="2A415D96" w:rsidR="00A57994" w:rsidRPr="00F81AE9" w:rsidRDefault="000948A4" w:rsidP="00C85E2A">
            <w:pPr>
              <w:rPr>
                <w:b/>
                <w:sz w:val="21"/>
                <w:szCs w:val="21"/>
              </w:rPr>
            </w:pPr>
            <w:r w:rsidRPr="00F81AE9">
              <w:rPr>
                <w:b/>
                <w:sz w:val="21"/>
                <w:szCs w:val="21"/>
              </w:rPr>
              <w:t>One parent/guardian per family must attend with children.</w:t>
            </w:r>
          </w:p>
        </w:tc>
      </w:tr>
      <w:tr w:rsidR="00A57994" w:rsidRPr="00F71065" w14:paraId="2EB45BFB" w14:textId="77777777" w:rsidTr="00B166C7">
        <w:trPr>
          <w:trHeight w:val="29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EE67" w14:textId="16B0E8C6" w:rsidR="00A57994" w:rsidRPr="00D404FC" w:rsidRDefault="00A57994" w:rsidP="00C85E2A">
            <w:pPr>
              <w:rPr>
                <w:b/>
                <w:bCs/>
                <w:szCs w:val="24"/>
              </w:rPr>
            </w:pPr>
            <w:r w:rsidRPr="00D404FC">
              <w:rPr>
                <w:b/>
                <w:bCs/>
              </w:rPr>
              <w:t>1</w:t>
            </w:r>
            <w:r w:rsidR="007A6A7A">
              <w:rPr>
                <w:b/>
                <w:bCs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8B8F" w14:textId="11593324" w:rsidR="00A57994" w:rsidRPr="00376305" w:rsidRDefault="00A57994" w:rsidP="00C85E2A">
            <w:pPr>
              <w:rPr>
                <w:b/>
                <w:szCs w:val="24"/>
              </w:rPr>
            </w:pPr>
            <w:r w:rsidRPr="00376305">
              <w:rPr>
                <w:b/>
              </w:rPr>
              <w:t xml:space="preserve">Feb.  </w:t>
            </w:r>
            <w:r w:rsidR="00252DA7">
              <w:rPr>
                <w:b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B1E2" w14:textId="1B2A1BF4" w:rsidR="00A57994" w:rsidRPr="00AC3BAB" w:rsidRDefault="00A57994" w:rsidP="00C85E2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la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0924" w14:textId="308E7C32" w:rsidR="00D020BB" w:rsidRPr="00F81AE9" w:rsidRDefault="00A57994" w:rsidP="00C85E2A">
            <w:pPr>
              <w:rPr>
                <w:szCs w:val="24"/>
              </w:rPr>
            </w:pPr>
            <w:r w:rsidRPr="00F81AE9">
              <w:rPr>
                <w:szCs w:val="24"/>
                <w:u w:val="single"/>
              </w:rPr>
              <w:t>First Eucharist Parent Sessions</w:t>
            </w:r>
            <w:r w:rsidRPr="00F81AE9">
              <w:rPr>
                <w:szCs w:val="24"/>
              </w:rPr>
              <w:t xml:space="preserve">: </w:t>
            </w:r>
            <w:r w:rsidR="00D47C60" w:rsidRPr="00F81AE9">
              <w:rPr>
                <w:szCs w:val="24"/>
              </w:rPr>
              <w:t>(Regan Hall)</w:t>
            </w:r>
            <w:r w:rsidRPr="00F81AE9">
              <w:rPr>
                <w:szCs w:val="24"/>
              </w:rPr>
              <w:t xml:space="preserve"> </w:t>
            </w:r>
            <w:r w:rsidR="00D47C60" w:rsidRPr="00F81AE9">
              <w:rPr>
                <w:szCs w:val="24"/>
              </w:rPr>
              <w:t xml:space="preserve">Attend </w:t>
            </w:r>
            <w:r w:rsidR="00D47C60" w:rsidRPr="00F81AE9">
              <w:rPr>
                <w:szCs w:val="24"/>
                <w:u w:val="single"/>
              </w:rPr>
              <w:t>one</w:t>
            </w:r>
            <w:r w:rsidR="00D47C60" w:rsidRPr="00F81AE9">
              <w:rPr>
                <w:szCs w:val="24"/>
              </w:rPr>
              <w:t>:</w:t>
            </w:r>
            <w:r w:rsidRPr="00F81AE9">
              <w:rPr>
                <w:szCs w:val="24"/>
              </w:rPr>
              <w:t xml:space="preserve"> Tues</w:t>
            </w:r>
            <w:r w:rsidR="00845928" w:rsidRPr="00F81AE9">
              <w:rPr>
                <w:szCs w:val="24"/>
              </w:rPr>
              <w:t>., Feb. 8</w:t>
            </w:r>
            <w:r w:rsidRPr="00F81AE9">
              <w:rPr>
                <w:szCs w:val="24"/>
              </w:rPr>
              <w:t xml:space="preserve"> </w:t>
            </w:r>
            <w:r w:rsidR="00D47C60" w:rsidRPr="00F81AE9">
              <w:rPr>
                <w:szCs w:val="24"/>
              </w:rPr>
              <w:t>or</w:t>
            </w:r>
            <w:r w:rsidRPr="00F81AE9">
              <w:rPr>
                <w:szCs w:val="24"/>
              </w:rPr>
              <w:t xml:space="preserve"> Wed</w:t>
            </w:r>
            <w:r w:rsidR="00845928" w:rsidRPr="00F81AE9">
              <w:rPr>
                <w:szCs w:val="24"/>
              </w:rPr>
              <w:t>. Feb. 9</w:t>
            </w:r>
            <w:r w:rsidR="00CE5867" w:rsidRPr="00F81AE9">
              <w:rPr>
                <w:szCs w:val="24"/>
              </w:rPr>
              <w:t>,</w:t>
            </w:r>
            <w:r w:rsidRPr="00F81AE9">
              <w:rPr>
                <w:szCs w:val="24"/>
              </w:rPr>
              <w:t xml:space="preserve"> 5:</w:t>
            </w:r>
            <w:r w:rsidR="004A3C20">
              <w:rPr>
                <w:szCs w:val="24"/>
              </w:rPr>
              <w:t>4</w:t>
            </w:r>
            <w:r w:rsidRPr="00F81AE9">
              <w:rPr>
                <w:szCs w:val="24"/>
              </w:rPr>
              <w:t xml:space="preserve">5 – </w:t>
            </w:r>
            <w:r w:rsidR="004A3C20">
              <w:rPr>
                <w:szCs w:val="24"/>
              </w:rPr>
              <w:t>7:15</w:t>
            </w:r>
            <w:r w:rsidRPr="00F81AE9">
              <w:rPr>
                <w:szCs w:val="24"/>
              </w:rPr>
              <w:t xml:space="preserve"> </w:t>
            </w:r>
            <w:r w:rsidR="000913A1" w:rsidRPr="00F81AE9">
              <w:rPr>
                <w:szCs w:val="24"/>
              </w:rPr>
              <w:t>PM</w:t>
            </w:r>
            <w:r w:rsidR="00D47C60" w:rsidRPr="00F81AE9">
              <w:rPr>
                <w:szCs w:val="24"/>
              </w:rPr>
              <w:t xml:space="preserve"> </w:t>
            </w:r>
          </w:p>
        </w:tc>
      </w:tr>
      <w:tr w:rsidR="00A57994" w:rsidRPr="00F71065" w14:paraId="3528910D" w14:textId="77777777" w:rsidTr="00B166C7">
        <w:trPr>
          <w:trHeight w:val="44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984F9" w14:textId="4ABD1071" w:rsidR="00A57994" w:rsidRPr="00D468F3" w:rsidRDefault="007A6A7A" w:rsidP="00C85E2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F27AA" w14:textId="00DA139F" w:rsidR="00A57994" w:rsidRPr="00A57994" w:rsidRDefault="00A57994" w:rsidP="00C85E2A">
            <w:pPr>
              <w:rPr>
                <w:b/>
                <w:szCs w:val="24"/>
              </w:rPr>
            </w:pPr>
            <w:r w:rsidRPr="00A57994">
              <w:rPr>
                <w:b/>
              </w:rPr>
              <w:t xml:space="preserve">Feb. </w:t>
            </w:r>
            <w:r w:rsidR="00D020BB">
              <w:rPr>
                <w:b/>
              </w:rPr>
              <w:t>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726E2" w14:textId="180BEC51" w:rsidR="00A57994" w:rsidRPr="007A6A7A" w:rsidRDefault="000D05CF" w:rsidP="00C85E2A">
            <w:pPr>
              <w:ind w:left="-18"/>
              <w:rPr>
                <w:szCs w:val="24"/>
              </w:rPr>
            </w:pPr>
            <w:r>
              <w:rPr>
                <w:b/>
                <w:szCs w:val="24"/>
              </w:rPr>
              <w:t>Cla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17CAC" w14:textId="75869542" w:rsidR="00D020BB" w:rsidRPr="00F81AE9" w:rsidRDefault="00F73264" w:rsidP="00F73264">
            <w:pPr>
              <w:rPr>
                <w:szCs w:val="24"/>
              </w:rPr>
            </w:pPr>
            <w:r w:rsidRPr="00F81AE9">
              <w:rPr>
                <w:szCs w:val="24"/>
              </w:rPr>
              <w:t>Gr. 1 Butterfly Project</w:t>
            </w:r>
            <w:r w:rsidR="00656ECF">
              <w:rPr>
                <w:szCs w:val="24"/>
              </w:rPr>
              <w:t xml:space="preserve"> – Parents come to class for last 30 minutes.</w:t>
            </w:r>
          </w:p>
        </w:tc>
      </w:tr>
      <w:tr w:rsidR="00A57994" w:rsidRPr="00F71065" w14:paraId="22DC99AA" w14:textId="77777777" w:rsidTr="00B166C7">
        <w:trPr>
          <w:trHeight w:val="44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6CE5" w14:textId="77777777" w:rsidR="00A57994" w:rsidRPr="00D404FC" w:rsidRDefault="00A57994" w:rsidP="00C85E2A">
            <w:pPr>
              <w:rPr>
                <w:b/>
                <w:bCs/>
                <w:szCs w:val="24"/>
              </w:rPr>
            </w:pPr>
            <w:r w:rsidRPr="00D404FC">
              <w:rPr>
                <w:b/>
                <w:bCs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90D6" w14:textId="4BAE3B6E" w:rsidR="00A57994" w:rsidRPr="00A82359" w:rsidRDefault="00A57994" w:rsidP="00C85E2A">
            <w:pPr>
              <w:rPr>
                <w:b/>
                <w:bCs/>
                <w:szCs w:val="24"/>
              </w:rPr>
            </w:pPr>
            <w:r w:rsidRPr="00A82359">
              <w:rPr>
                <w:b/>
                <w:bCs/>
              </w:rPr>
              <w:t xml:space="preserve">Feb. </w:t>
            </w:r>
            <w:r w:rsidR="00D020BB">
              <w:rPr>
                <w:b/>
                <w:bCs/>
              </w:rPr>
              <w:t>2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677D" w14:textId="40233367" w:rsidR="00A57994" w:rsidRPr="001B1138" w:rsidRDefault="00A57994" w:rsidP="00C85E2A">
            <w:pPr>
              <w:ind w:left="-28" w:firstLine="28"/>
              <w:rPr>
                <w:i/>
                <w:szCs w:val="24"/>
              </w:rPr>
            </w:pPr>
            <w:r>
              <w:rPr>
                <w:b/>
                <w:szCs w:val="24"/>
              </w:rPr>
              <w:t>Cla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0917" w14:textId="03A17842" w:rsidR="00D020BB" w:rsidRPr="00F81AE9" w:rsidRDefault="00D020BB" w:rsidP="00C85E2A">
            <w:pPr>
              <w:rPr>
                <w:szCs w:val="24"/>
              </w:rPr>
            </w:pPr>
            <w:r w:rsidRPr="00F81AE9">
              <w:rPr>
                <w:szCs w:val="24"/>
              </w:rPr>
              <w:t>Gr. 5 Church &amp; Sacristy Tour</w:t>
            </w:r>
          </w:p>
        </w:tc>
      </w:tr>
      <w:tr w:rsidR="00A57994" w:rsidRPr="00F71065" w14:paraId="754EA0B8" w14:textId="77777777" w:rsidTr="00B166C7">
        <w:trPr>
          <w:trHeight w:val="9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CE3A" w14:textId="5613A543" w:rsidR="00A57994" w:rsidRPr="00D404FC" w:rsidRDefault="00A57994" w:rsidP="00C85E2A">
            <w:pPr>
              <w:rPr>
                <w:b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34C8" w14:textId="5FF83339" w:rsidR="00A57994" w:rsidRPr="00144E57" w:rsidRDefault="00A57994" w:rsidP="00C85E2A">
            <w:pPr>
              <w:rPr>
                <w:bCs/>
                <w:szCs w:val="24"/>
              </w:rPr>
            </w:pPr>
            <w:r w:rsidRPr="00144E57">
              <w:rPr>
                <w:bCs/>
              </w:rPr>
              <w:t xml:space="preserve">Mar. </w:t>
            </w:r>
            <w:r w:rsidR="00D42861" w:rsidRPr="00144E57">
              <w:rPr>
                <w:bCs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4C69" w14:textId="3BA1A744" w:rsidR="00A57994" w:rsidRDefault="00D42861" w:rsidP="00C85E2A">
            <w:pPr>
              <w:rPr>
                <w:bCs/>
                <w:szCs w:val="24"/>
              </w:rPr>
            </w:pPr>
            <w:r>
              <w:rPr>
                <w:bCs/>
                <w:szCs w:val="24"/>
                <w:u w:val="single"/>
              </w:rPr>
              <w:t>No Class</w:t>
            </w:r>
            <w:r>
              <w:rPr>
                <w:bCs/>
                <w:szCs w:val="24"/>
              </w:rPr>
              <w:t xml:space="preserve"> </w:t>
            </w:r>
            <w:r w:rsidR="007702FE">
              <w:rPr>
                <w:bCs/>
                <w:szCs w:val="24"/>
              </w:rPr>
              <w:t xml:space="preserve">- </w:t>
            </w:r>
            <w:r w:rsidRPr="007702FE">
              <w:rPr>
                <w:bCs/>
                <w:i/>
                <w:iCs/>
                <w:szCs w:val="24"/>
              </w:rPr>
              <w:t>Ash Wednesday</w:t>
            </w:r>
          </w:p>
          <w:p w14:paraId="4ED0887D" w14:textId="3F7056FB" w:rsidR="007702FE" w:rsidRPr="007702FE" w:rsidRDefault="007702FE" w:rsidP="00C85E2A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Catechist/CA Meeting 4</w:t>
            </w:r>
            <w:r w:rsidR="00B166C7">
              <w:rPr>
                <w:bCs/>
                <w:i/>
                <w:iCs/>
                <w:szCs w:val="24"/>
              </w:rPr>
              <w:t>,</w:t>
            </w:r>
            <w:r>
              <w:rPr>
                <w:bCs/>
                <w:i/>
                <w:iCs/>
                <w:szCs w:val="24"/>
              </w:rPr>
              <w:t xml:space="preserve"> Tues., Mar.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F9E7" w14:textId="77777777" w:rsidR="0062784E" w:rsidRPr="00F81AE9" w:rsidRDefault="00A600CB" w:rsidP="00C85E2A">
            <w:pPr>
              <w:rPr>
                <w:bCs/>
                <w:i/>
                <w:iCs/>
                <w:szCs w:val="24"/>
              </w:rPr>
            </w:pPr>
            <w:r w:rsidRPr="00F81AE9">
              <w:rPr>
                <w:bCs/>
                <w:i/>
                <w:iCs/>
                <w:szCs w:val="24"/>
                <w:u w:val="single"/>
              </w:rPr>
              <w:t>Tues</w:t>
            </w:r>
            <w:r w:rsidR="0062784E" w:rsidRPr="00F81AE9">
              <w:rPr>
                <w:bCs/>
                <w:i/>
                <w:iCs/>
                <w:szCs w:val="24"/>
                <w:u w:val="single"/>
              </w:rPr>
              <w:t>day</w:t>
            </w:r>
            <w:r w:rsidRPr="00F81AE9">
              <w:rPr>
                <w:bCs/>
                <w:i/>
                <w:iCs/>
                <w:szCs w:val="24"/>
              </w:rPr>
              <w:t xml:space="preserve">: Catechist/CA Meeting, </w:t>
            </w:r>
            <w:r w:rsidR="0062784E" w:rsidRPr="00F81AE9">
              <w:rPr>
                <w:bCs/>
                <w:i/>
                <w:iCs/>
                <w:szCs w:val="24"/>
              </w:rPr>
              <w:t xml:space="preserve">Mar. 1,                                            </w:t>
            </w:r>
          </w:p>
          <w:p w14:paraId="513DD5C1" w14:textId="7E60A703" w:rsidR="00A57994" w:rsidRPr="00F81AE9" w:rsidRDefault="0062784E" w:rsidP="00C85E2A">
            <w:pPr>
              <w:rPr>
                <w:bCs/>
                <w:i/>
                <w:iCs/>
                <w:szCs w:val="24"/>
              </w:rPr>
            </w:pPr>
            <w:r w:rsidRPr="00F81AE9">
              <w:rPr>
                <w:bCs/>
                <w:i/>
                <w:iCs/>
                <w:szCs w:val="24"/>
              </w:rPr>
              <w:t xml:space="preserve">               </w:t>
            </w:r>
            <w:r w:rsidR="00A600CB" w:rsidRPr="00F81AE9">
              <w:rPr>
                <w:bCs/>
                <w:i/>
                <w:iCs/>
                <w:szCs w:val="24"/>
              </w:rPr>
              <w:t>6:00 – 7:30</w:t>
            </w:r>
            <w:r w:rsidRPr="00F81AE9">
              <w:rPr>
                <w:bCs/>
                <w:i/>
                <w:iCs/>
                <w:szCs w:val="24"/>
              </w:rPr>
              <w:t>, Library</w:t>
            </w:r>
          </w:p>
          <w:p w14:paraId="31110737" w14:textId="51F1C64B" w:rsidR="00A600CB" w:rsidRPr="00F81AE9" w:rsidRDefault="00A600CB" w:rsidP="00C85E2A">
            <w:pPr>
              <w:rPr>
                <w:b/>
                <w:i/>
                <w:iCs/>
                <w:szCs w:val="24"/>
              </w:rPr>
            </w:pPr>
            <w:r w:rsidRPr="00F81AE9">
              <w:rPr>
                <w:bCs/>
                <w:i/>
                <w:iCs/>
                <w:szCs w:val="24"/>
                <w:u w:val="single"/>
              </w:rPr>
              <w:t>Wed</w:t>
            </w:r>
            <w:r w:rsidR="0062784E" w:rsidRPr="00F81AE9">
              <w:rPr>
                <w:bCs/>
                <w:i/>
                <w:iCs/>
                <w:szCs w:val="24"/>
                <w:u w:val="single"/>
              </w:rPr>
              <w:t>nesday</w:t>
            </w:r>
            <w:r w:rsidRPr="00F81AE9">
              <w:rPr>
                <w:bCs/>
                <w:i/>
                <w:iCs/>
                <w:szCs w:val="24"/>
              </w:rPr>
              <w:t>.: Go to Ash Wednesday Mass with family</w:t>
            </w:r>
          </w:p>
        </w:tc>
      </w:tr>
      <w:tr w:rsidR="00A57994" w:rsidRPr="00F71065" w14:paraId="4EE03871" w14:textId="77777777" w:rsidTr="00B166C7">
        <w:trPr>
          <w:trHeight w:val="39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8A795" w14:textId="0968D82A" w:rsidR="00A57994" w:rsidRPr="00D404FC" w:rsidRDefault="00A57994" w:rsidP="00C85E2A">
            <w:pPr>
              <w:rPr>
                <w:b/>
                <w:bCs/>
                <w:szCs w:val="24"/>
              </w:rPr>
            </w:pPr>
            <w:r w:rsidRPr="00D404FC">
              <w:rPr>
                <w:b/>
                <w:bCs/>
              </w:rPr>
              <w:t>1</w:t>
            </w:r>
            <w:r w:rsidR="00144E57">
              <w:rPr>
                <w:b/>
                <w:bCs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1D8F9" w14:textId="46260A6C" w:rsidR="00A57994" w:rsidRPr="00343510" w:rsidRDefault="00A57994" w:rsidP="00C85E2A">
            <w:pPr>
              <w:rPr>
                <w:b/>
                <w:szCs w:val="24"/>
              </w:rPr>
            </w:pPr>
            <w:r w:rsidRPr="00343510">
              <w:rPr>
                <w:b/>
              </w:rPr>
              <w:t xml:space="preserve">Mar. </w:t>
            </w:r>
            <w:r w:rsidR="00144E57">
              <w:rPr>
                <w:b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D73C4" w14:textId="00FD5600" w:rsidR="00A57994" w:rsidRPr="006D73A7" w:rsidRDefault="00A57994" w:rsidP="00C85E2A">
            <w:pPr>
              <w:rPr>
                <w:b/>
                <w:szCs w:val="24"/>
              </w:rPr>
            </w:pPr>
            <w:r w:rsidRPr="00343510">
              <w:rPr>
                <w:b/>
                <w:szCs w:val="24"/>
              </w:rPr>
              <w:t>Class</w:t>
            </w:r>
            <w:r>
              <w:rPr>
                <w:b/>
                <w:szCs w:val="24"/>
              </w:rPr>
              <w:t xml:space="preserve"> </w:t>
            </w:r>
            <w:r w:rsidR="00144E57">
              <w:rPr>
                <w:b/>
                <w:szCs w:val="24"/>
              </w:rPr>
              <w:t>&amp; Family Faith Night 6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E01B9" w14:textId="77777777" w:rsidR="00A57994" w:rsidRPr="00F81AE9" w:rsidRDefault="00832FC3" w:rsidP="00C85E2A">
            <w:pPr>
              <w:rPr>
                <w:szCs w:val="24"/>
              </w:rPr>
            </w:pPr>
            <w:r w:rsidRPr="00F81AE9">
              <w:rPr>
                <w:szCs w:val="24"/>
              </w:rPr>
              <w:t>Living Stations of the Cross</w:t>
            </w:r>
          </w:p>
          <w:p w14:paraId="1F3EFF98" w14:textId="2AA4FDFC" w:rsidR="00832FC3" w:rsidRPr="00BE5F70" w:rsidRDefault="00832FC3" w:rsidP="00C85E2A">
            <w:pPr>
              <w:rPr>
                <w:sz w:val="21"/>
                <w:szCs w:val="21"/>
              </w:rPr>
            </w:pPr>
            <w:r w:rsidRPr="00BE5F70">
              <w:rPr>
                <w:b/>
                <w:sz w:val="21"/>
                <w:szCs w:val="21"/>
              </w:rPr>
              <w:t>One parent/guardian per family must attend with children.</w:t>
            </w:r>
          </w:p>
        </w:tc>
      </w:tr>
      <w:tr w:rsidR="00A57994" w:rsidRPr="00F71065" w14:paraId="503D7864" w14:textId="77777777" w:rsidTr="00B166C7">
        <w:trPr>
          <w:trHeight w:val="42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392C" w14:textId="328BBE96" w:rsidR="00A57994" w:rsidRPr="00D404FC" w:rsidRDefault="007A6A7A" w:rsidP="00C85E2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144E57">
              <w:rPr>
                <w:b/>
                <w:bCs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F29A" w14:textId="448BFB71" w:rsidR="00A57994" w:rsidRPr="007A6A7A" w:rsidRDefault="00A57994" w:rsidP="00C85E2A">
            <w:pPr>
              <w:rPr>
                <w:b/>
                <w:bCs/>
                <w:szCs w:val="24"/>
              </w:rPr>
            </w:pPr>
            <w:r w:rsidRPr="007A6A7A">
              <w:rPr>
                <w:b/>
                <w:bCs/>
              </w:rPr>
              <w:t xml:space="preserve">Mar. </w:t>
            </w:r>
            <w:r w:rsidR="00144E57">
              <w:rPr>
                <w:b/>
                <w:bCs/>
                <w:sz w:val="22"/>
              </w:rPr>
              <w:t>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876" w14:textId="1D587873" w:rsidR="00A57994" w:rsidRPr="00343510" w:rsidRDefault="00A57994" w:rsidP="00C85E2A">
            <w:pPr>
              <w:rPr>
                <w:b/>
                <w:szCs w:val="24"/>
              </w:rPr>
            </w:pPr>
            <w:r w:rsidRPr="00343510">
              <w:rPr>
                <w:b/>
                <w:szCs w:val="24"/>
              </w:rPr>
              <w:t>Class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81C0" w14:textId="454355AC" w:rsidR="00857A1F" w:rsidRPr="00F81AE9" w:rsidRDefault="00857A1F" w:rsidP="00C85E2A">
            <w:pPr>
              <w:rPr>
                <w:szCs w:val="24"/>
              </w:rPr>
            </w:pPr>
            <w:r w:rsidRPr="00F81AE9">
              <w:rPr>
                <w:szCs w:val="24"/>
              </w:rPr>
              <w:t>Gr. 3</w:t>
            </w:r>
            <w:r w:rsidR="000913A1" w:rsidRPr="00F81AE9">
              <w:rPr>
                <w:szCs w:val="24"/>
              </w:rPr>
              <w:t xml:space="preserve"> </w:t>
            </w:r>
            <w:r w:rsidR="00AC056E">
              <w:rPr>
                <w:szCs w:val="24"/>
              </w:rPr>
              <w:t xml:space="preserve">&amp; 4 </w:t>
            </w:r>
            <w:r w:rsidRPr="00F81AE9">
              <w:rPr>
                <w:szCs w:val="24"/>
              </w:rPr>
              <w:t>Reconciliation</w:t>
            </w:r>
            <w:r w:rsidR="008610CD" w:rsidRPr="00F81AE9">
              <w:rPr>
                <w:szCs w:val="24"/>
              </w:rPr>
              <w:t xml:space="preserve"> for part of class</w:t>
            </w:r>
          </w:p>
        </w:tc>
      </w:tr>
      <w:tr w:rsidR="00A57994" w:rsidRPr="00F71065" w14:paraId="7D0A8E1C" w14:textId="77777777" w:rsidTr="00B166C7">
        <w:trPr>
          <w:trHeight w:val="43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85C5" w14:textId="0577574A" w:rsidR="00A57994" w:rsidRPr="00D404FC" w:rsidRDefault="00A6386B" w:rsidP="00C85E2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B08F" w14:textId="54AE190D" w:rsidR="00A57994" w:rsidRPr="00343510" w:rsidRDefault="00A57994" w:rsidP="00C85E2A">
            <w:pPr>
              <w:rPr>
                <w:szCs w:val="24"/>
              </w:rPr>
            </w:pPr>
            <w:r w:rsidRPr="004D4C70">
              <w:rPr>
                <w:b/>
              </w:rPr>
              <w:t xml:space="preserve">Mar. </w:t>
            </w:r>
            <w:r w:rsidR="00144E57">
              <w:rPr>
                <w:b/>
              </w:rPr>
              <w:t>2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1731" w14:textId="3099B9C7" w:rsidR="00A57994" w:rsidRPr="00343510" w:rsidRDefault="00A57994" w:rsidP="00C85E2A">
            <w:pPr>
              <w:rPr>
                <w:szCs w:val="24"/>
              </w:rPr>
            </w:pPr>
            <w:r w:rsidRPr="00343510">
              <w:rPr>
                <w:b/>
                <w:szCs w:val="24"/>
              </w:rPr>
              <w:t>Class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F475" w14:textId="65AEB565" w:rsidR="00144E57" w:rsidRPr="00F81AE9" w:rsidRDefault="00144E57" w:rsidP="00C85E2A">
            <w:pPr>
              <w:rPr>
                <w:szCs w:val="24"/>
              </w:rPr>
            </w:pPr>
            <w:r w:rsidRPr="00F81AE9">
              <w:rPr>
                <w:szCs w:val="24"/>
                <w:u w:val="single"/>
              </w:rPr>
              <w:t>Parent/Child First Eucharist Retreat</w:t>
            </w:r>
            <w:r w:rsidR="00BE5F70">
              <w:rPr>
                <w:szCs w:val="24"/>
              </w:rPr>
              <w:t xml:space="preserve">. </w:t>
            </w:r>
            <w:r w:rsidR="00B166C7">
              <w:rPr>
                <w:szCs w:val="24"/>
              </w:rPr>
              <w:t>6:00 – 7:15</w:t>
            </w:r>
            <w:r w:rsidR="00BE5F70">
              <w:rPr>
                <w:szCs w:val="24"/>
              </w:rPr>
              <w:t xml:space="preserve"> PM </w:t>
            </w:r>
            <w:r w:rsidR="00832FC3" w:rsidRPr="00F81AE9">
              <w:rPr>
                <w:szCs w:val="24"/>
              </w:rPr>
              <w:t>(Regan Hall)</w:t>
            </w:r>
          </w:p>
          <w:p w14:paraId="0AA9C3B3" w14:textId="77777777" w:rsidR="00BE5F70" w:rsidRDefault="00832FC3" w:rsidP="00B166C7">
            <w:pPr>
              <w:pStyle w:val="ListParagraph"/>
              <w:numPr>
                <w:ilvl w:val="0"/>
                <w:numId w:val="4"/>
              </w:numPr>
              <w:ind w:left="256" w:hanging="256"/>
              <w:rPr>
                <w:szCs w:val="24"/>
              </w:rPr>
            </w:pPr>
            <w:r w:rsidRPr="00BE5F70">
              <w:rPr>
                <w:szCs w:val="24"/>
              </w:rPr>
              <w:t xml:space="preserve">Tues., Mar. 22 SVDP </w:t>
            </w:r>
            <w:r w:rsidR="000913A1" w:rsidRPr="00BE5F70">
              <w:rPr>
                <w:szCs w:val="24"/>
              </w:rPr>
              <w:t xml:space="preserve">&amp; Other Cath </w:t>
            </w:r>
            <w:r w:rsidRPr="00BE5F70">
              <w:rPr>
                <w:szCs w:val="24"/>
              </w:rPr>
              <w:t>School</w:t>
            </w:r>
            <w:r w:rsidR="000913A1" w:rsidRPr="00BE5F70">
              <w:rPr>
                <w:szCs w:val="24"/>
              </w:rPr>
              <w:t>s</w:t>
            </w:r>
          </w:p>
          <w:p w14:paraId="72D8AA4F" w14:textId="19D47BB6" w:rsidR="00A57994" w:rsidRPr="00BE5F70" w:rsidRDefault="00832FC3" w:rsidP="00B166C7">
            <w:pPr>
              <w:pStyle w:val="ListParagraph"/>
              <w:numPr>
                <w:ilvl w:val="0"/>
                <w:numId w:val="4"/>
              </w:numPr>
              <w:ind w:left="256" w:hanging="256"/>
              <w:rPr>
                <w:szCs w:val="24"/>
              </w:rPr>
            </w:pPr>
            <w:r w:rsidRPr="00BE5F70">
              <w:rPr>
                <w:szCs w:val="24"/>
              </w:rPr>
              <w:t>Wed., Mar. 23 Faith Form</w:t>
            </w:r>
            <w:r w:rsidR="000913A1" w:rsidRPr="00BE5F70">
              <w:rPr>
                <w:szCs w:val="24"/>
              </w:rPr>
              <w:t>.</w:t>
            </w:r>
            <w:r w:rsidR="00B166C7">
              <w:rPr>
                <w:szCs w:val="24"/>
              </w:rPr>
              <w:t>, Discover,</w:t>
            </w:r>
            <w:r w:rsidR="000913A1" w:rsidRPr="00BE5F70">
              <w:rPr>
                <w:szCs w:val="24"/>
              </w:rPr>
              <w:t xml:space="preserve"> &amp; Home Study </w:t>
            </w:r>
          </w:p>
        </w:tc>
      </w:tr>
      <w:tr w:rsidR="00A57994" w:rsidRPr="00F71065" w14:paraId="4CDEABFB" w14:textId="77777777" w:rsidTr="00B166C7">
        <w:trPr>
          <w:trHeight w:val="48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BA4A" w14:textId="77777777" w:rsidR="00A57994" w:rsidRPr="00D404FC" w:rsidRDefault="00A57994" w:rsidP="00C85E2A">
            <w:pPr>
              <w:rPr>
                <w:b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74EF" w14:textId="20CCCE02" w:rsidR="00A57994" w:rsidRPr="00BD5787" w:rsidRDefault="00A57994" w:rsidP="00C85E2A">
            <w:pPr>
              <w:rPr>
                <w:bCs/>
                <w:szCs w:val="24"/>
              </w:rPr>
            </w:pPr>
            <w:r w:rsidRPr="00BD5787">
              <w:rPr>
                <w:bCs/>
              </w:rPr>
              <w:t xml:space="preserve">Mar. </w:t>
            </w:r>
            <w:r w:rsidR="000F13E9">
              <w:rPr>
                <w:bCs/>
              </w:rPr>
              <w:t>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DCAC" w14:textId="2DC65D89" w:rsidR="00A57994" w:rsidRPr="00343510" w:rsidRDefault="00A57994" w:rsidP="00C85E2A">
            <w:pPr>
              <w:rPr>
                <w:b/>
                <w:szCs w:val="24"/>
              </w:rPr>
            </w:pPr>
            <w:r w:rsidRPr="00343510">
              <w:rPr>
                <w:szCs w:val="24"/>
                <w:u w:val="single"/>
              </w:rPr>
              <w:t>No Class</w:t>
            </w:r>
            <w:r w:rsidRPr="00343510">
              <w:rPr>
                <w:szCs w:val="24"/>
              </w:rPr>
              <w:t xml:space="preserve"> – </w:t>
            </w:r>
            <w:r w:rsidR="00A24762">
              <w:rPr>
                <w:i/>
                <w:iCs/>
                <w:szCs w:val="24"/>
              </w:rPr>
              <w:t>Osseo Spring Break</w:t>
            </w:r>
            <w:r w:rsidRPr="00343510">
              <w:rPr>
                <w:b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A93E" w14:textId="2CF4F11E" w:rsidR="00A57994" w:rsidRPr="00F81AE9" w:rsidRDefault="00A57994" w:rsidP="00C85E2A">
            <w:pPr>
              <w:rPr>
                <w:b/>
                <w:szCs w:val="24"/>
              </w:rPr>
            </w:pPr>
          </w:p>
        </w:tc>
      </w:tr>
      <w:tr w:rsidR="00A57994" w:rsidRPr="00F71065" w14:paraId="15EDC9B1" w14:textId="77777777" w:rsidTr="00B166C7">
        <w:trPr>
          <w:trHeight w:val="45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88AB6" w14:textId="12B76B42" w:rsidR="00A57994" w:rsidRPr="00D404FC" w:rsidRDefault="00A57994" w:rsidP="00C85E2A">
            <w:pPr>
              <w:rPr>
                <w:b/>
                <w:bCs/>
                <w:szCs w:val="24"/>
              </w:rPr>
            </w:pPr>
            <w:r w:rsidRPr="009455DB">
              <w:rPr>
                <w:b/>
                <w:bCs/>
              </w:rPr>
              <w:t>2</w:t>
            </w:r>
            <w:r w:rsidR="00B80887"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65018" w14:textId="04BCAE8A" w:rsidR="00A57994" w:rsidRPr="00F53E06" w:rsidRDefault="00A57994" w:rsidP="00C85E2A">
            <w:pPr>
              <w:rPr>
                <w:b/>
                <w:bCs/>
              </w:rPr>
            </w:pPr>
            <w:r w:rsidRPr="00C7175C">
              <w:rPr>
                <w:b/>
                <w:bCs/>
              </w:rPr>
              <w:t xml:space="preserve">Apr. </w:t>
            </w:r>
            <w:r w:rsidR="007D08D3">
              <w:rPr>
                <w:b/>
                <w:bCs/>
              </w:rPr>
              <w:t>6</w:t>
            </w:r>
            <w:r w:rsidR="00F53E06">
              <w:rPr>
                <w:b/>
                <w:bCs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B8B19" w14:textId="2F207187" w:rsidR="007D08D3" w:rsidRPr="00F53E06" w:rsidRDefault="00A57994" w:rsidP="00C85E2A">
            <w:pPr>
              <w:rPr>
                <w:b/>
                <w:i/>
                <w:iCs/>
                <w:szCs w:val="24"/>
              </w:rPr>
            </w:pPr>
            <w:r w:rsidRPr="00343510">
              <w:rPr>
                <w:b/>
                <w:szCs w:val="24"/>
              </w:rPr>
              <w:t xml:space="preserve">Class </w:t>
            </w:r>
            <w:r w:rsidR="007D08D3">
              <w:rPr>
                <w:b/>
                <w:szCs w:val="24"/>
              </w:rPr>
              <w:t>&amp;</w:t>
            </w:r>
            <w:r w:rsidRPr="00343510">
              <w:rPr>
                <w:b/>
                <w:szCs w:val="24"/>
              </w:rPr>
              <w:t xml:space="preserve"> Family Faith </w:t>
            </w:r>
            <w:r>
              <w:rPr>
                <w:b/>
                <w:szCs w:val="24"/>
              </w:rPr>
              <w:t>Night</w:t>
            </w:r>
            <w:r w:rsidRPr="00343510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D9920" w14:textId="77777777" w:rsidR="00152FF2" w:rsidRPr="00F81AE9" w:rsidRDefault="000948A4" w:rsidP="00C85E2A">
            <w:pPr>
              <w:rPr>
                <w:b/>
                <w:szCs w:val="24"/>
              </w:rPr>
            </w:pPr>
            <w:r w:rsidRPr="00F81AE9">
              <w:rPr>
                <w:b/>
                <w:szCs w:val="24"/>
              </w:rPr>
              <w:t>O</w:t>
            </w:r>
            <w:r w:rsidR="00A57994" w:rsidRPr="00F81AE9">
              <w:rPr>
                <w:b/>
                <w:szCs w:val="24"/>
              </w:rPr>
              <w:t>ne parent/guardian per family must attend with children.</w:t>
            </w:r>
          </w:p>
          <w:p w14:paraId="17042AE1" w14:textId="7020A32A" w:rsidR="0067293C" w:rsidRPr="00F81AE9" w:rsidRDefault="00152FF2" w:rsidP="00C85E2A">
            <w:pPr>
              <w:rPr>
                <w:bCs/>
                <w:szCs w:val="24"/>
              </w:rPr>
            </w:pPr>
            <w:r w:rsidRPr="00F81AE9">
              <w:rPr>
                <w:b/>
                <w:szCs w:val="24"/>
              </w:rPr>
              <w:t>Clergy Visits</w:t>
            </w:r>
            <w:r w:rsidR="00A57994" w:rsidRPr="00F81AE9">
              <w:rPr>
                <w:b/>
                <w:szCs w:val="24"/>
              </w:rPr>
              <w:t xml:space="preserve"> </w:t>
            </w:r>
          </w:p>
        </w:tc>
      </w:tr>
      <w:tr w:rsidR="00A57994" w:rsidRPr="00F71065" w14:paraId="7125DD4F" w14:textId="77777777" w:rsidTr="00B166C7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3782" w14:textId="5BE99923" w:rsidR="00A57994" w:rsidRPr="009455DB" w:rsidRDefault="00A57994" w:rsidP="00C85E2A">
            <w:pPr>
              <w:rPr>
                <w:b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5683" w14:textId="111DC25D" w:rsidR="00A57994" w:rsidRPr="003B3E16" w:rsidRDefault="00A57994" w:rsidP="00C85E2A">
            <w:pPr>
              <w:rPr>
                <w:bCs/>
                <w:i/>
                <w:iCs/>
                <w:sz w:val="22"/>
                <w:szCs w:val="18"/>
              </w:rPr>
            </w:pPr>
            <w:r w:rsidRPr="003B3E16">
              <w:rPr>
                <w:bCs/>
              </w:rPr>
              <w:t xml:space="preserve">Apr. </w:t>
            </w:r>
            <w:r w:rsidR="00152FF2" w:rsidRPr="003B3E16">
              <w:rPr>
                <w:bCs/>
              </w:rPr>
              <w:t>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A2BA" w14:textId="0113E7AA" w:rsidR="00A57994" w:rsidRPr="00343510" w:rsidRDefault="00152FF2" w:rsidP="00C85E2A">
            <w:pPr>
              <w:rPr>
                <w:b/>
                <w:szCs w:val="24"/>
              </w:rPr>
            </w:pPr>
            <w:r w:rsidRPr="00343510">
              <w:rPr>
                <w:szCs w:val="24"/>
                <w:u w:val="single"/>
              </w:rPr>
              <w:t>No Class</w:t>
            </w:r>
            <w:r w:rsidRPr="00343510">
              <w:rPr>
                <w:szCs w:val="24"/>
              </w:rPr>
              <w:t xml:space="preserve"> – </w:t>
            </w:r>
            <w:r>
              <w:rPr>
                <w:i/>
                <w:iCs/>
                <w:szCs w:val="24"/>
              </w:rPr>
              <w:t>Holy We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055E" w14:textId="424D222F" w:rsidR="00A57994" w:rsidRPr="00F81AE9" w:rsidRDefault="00152FF2" w:rsidP="00C85E2A">
            <w:pPr>
              <w:rPr>
                <w:i/>
                <w:szCs w:val="24"/>
              </w:rPr>
            </w:pPr>
            <w:r w:rsidRPr="00F81AE9">
              <w:rPr>
                <w:szCs w:val="24"/>
              </w:rPr>
              <w:t>Go to Holy Week liturgies: Holy Thursday Mass, Good Friday Liturgy, &amp; Easter Vigil or Sunday Mass</w:t>
            </w:r>
          </w:p>
        </w:tc>
      </w:tr>
      <w:tr w:rsidR="00A57994" w:rsidRPr="00F71065" w14:paraId="01652B57" w14:textId="77777777" w:rsidTr="00B166C7">
        <w:trPr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0AB2" w14:textId="55657AEC" w:rsidR="00A57994" w:rsidRPr="009455DB" w:rsidRDefault="00A57994" w:rsidP="00C85E2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="00D36E97">
              <w:rPr>
                <w:b/>
                <w:bCs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3730" w14:textId="1CC6E06E" w:rsidR="00A57994" w:rsidRPr="00343510" w:rsidRDefault="00A57994" w:rsidP="00C85E2A">
            <w:pPr>
              <w:rPr>
                <w:b/>
                <w:szCs w:val="24"/>
              </w:rPr>
            </w:pPr>
            <w:r w:rsidRPr="00343510">
              <w:rPr>
                <w:b/>
              </w:rPr>
              <w:t xml:space="preserve">Apr. </w:t>
            </w:r>
            <w:r w:rsidR="00F845D0">
              <w:rPr>
                <w:b/>
              </w:rPr>
              <w:t>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1530" w14:textId="546D870F" w:rsidR="00A57994" w:rsidRPr="00343510" w:rsidRDefault="00A57994" w:rsidP="00C85E2A">
            <w:pPr>
              <w:rPr>
                <w:b/>
                <w:szCs w:val="24"/>
              </w:rPr>
            </w:pPr>
            <w:r w:rsidRPr="00343510">
              <w:rPr>
                <w:b/>
                <w:szCs w:val="24"/>
              </w:rPr>
              <w:t>Last Class</w:t>
            </w:r>
            <w:r>
              <w:rPr>
                <w:b/>
                <w:szCs w:val="24"/>
              </w:rPr>
              <w:t xml:space="preserve"> </w:t>
            </w:r>
            <w:r w:rsidR="00CB0815">
              <w:rPr>
                <w:b/>
                <w:szCs w:val="24"/>
              </w:rPr>
              <w:t xml:space="preserve"> </w:t>
            </w:r>
            <w:r w:rsidR="00CB0815">
              <w:rPr>
                <w:i/>
                <w:iCs/>
                <w:szCs w:val="24"/>
              </w:rPr>
              <w:t xml:space="preserve"> Easter We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35DD" w14:textId="5645C134" w:rsidR="00A57994" w:rsidRPr="00F81AE9" w:rsidRDefault="00A57994" w:rsidP="00C85E2A">
            <w:pPr>
              <w:rPr>
                <w:szCs w:val="24"/>
              </w:rPr>
            </w:pPr>
            <w:r w:rsidRPr="00F81AE9">
              <w:rPr>
                <w:szCs w:val="24"/>
                <w:u w:val="single"/>
              </w:rPr>
              <w:t>Catholic Faith Challenge &amp; Celebration Night</w:t>
            </w:r>
          </w:p>
        </w:tc>
      </w:tr>
      <w:tr w:rsidR="00A57994" w:rsidRPr="004D3966" w14:paraId="6A0D0641" w14:textId="77777777" w:rsidTr="00B166C7">
        <w:trPr>
          <w:trHeight w:val="560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C6A18" w14:textId="2F28B4E8" w:rsidR="00A57994" w:rsidRPr="00343510" w:rsidRDefault="00A57994" w:rsidP="00C85E2A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 xml:space="preserve">April </w:t>
            </w:r>
            <w:r w:rsidR="00CB0815">
              <w:rPr>
                <w:b/>
              </w:rPr>
              <w:t>26/2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EEB1F" w14:textId="77777777" w:rsidR="00A57994" w:rsidRPr="00C165E8" w:rsidRDefault="00A57994" w:rsidP="00C85E2A">
            <w:pPr>
              <w:rPr>
                <w:i/>
              </w:rPr>
            </w:pPr>
            <w:r w:rsidRPr="00C165E8">
              <w:rPr>
                <w:u w:val="single"/>
              </w:rPr>
              <w:t>First Eucharist Rehearsals</w:t>
            </w:r>
            <w:r w:rsidRPr="00C165E8">
              <w:t xml:space="preserve">: </w:t>
            </w:r>
            <w:r w:rsidRPr="00C165E8">
              <w:rPr>
                <w:i/>
              </w:rPr>
              <w:t xml:space="preserve">Attendance by the child &amp; one parent/guardian is </w:t>
            </w:r>
            <w:r w:rsidRPr="00C165E8">
              <w:rPr>
                <w:i/>
                <w:u w:val="single"/>
              </w:rPr>
              <w:t>required</w:t>
            </w:r>
            <w:r w:rsidRPr="00C165E8">
              <w:rPr>
                <w:i/>
              </w:rPr>
              <w:t xml:space="preserve"> at the specific time for the specific Ma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EBF6B" w14:textId="2E183678" w:rsidR="00A57994" w:rsidRPr="00F81AE9" w:rsidRDefault="00A57994" w:rsidP="00C85E2A">
            <w:pPr>
              <w:tabs>
                <w:tab w:val="left" w:pos="882"/>
              </w:tabs>
              <w:ind w:firstLine="18"/>
              <w:rPr>
                <w:szCs w:val="24"/>
              </w:rPr>
            </w:pPr>
            <w:r w:rsidRPr="00F81AE9">
              <w:rPr>
                <w:szCs w:val="24"/>
                <w:u w:val="single"/>
              </w:rPr>
              <w:t>Tuesday</w:t>
            </w:r>
            <w:r w:rsidRPr="00F81AE9">
              <w:rPr>
                <w:szCs w:val="24"/>
              </w:rPr>
              <w:t xml:space="preserve">:   5:45 pm for </w:t>
            </w:r>
            <w:r w:rsidR="005A3129" w:rsidRPr="00F81AE9">
              <w:rPr>
                <w:szCs w:val="24"/>
              </w:rPr>
              <w:t>April 30</w:t>
            </w:r>
            <w:r w:rsidRPr="00F81AE9">
              <w:rPr>
                <w:szCs w:val="24"/>
              </w:rPr>
              <w:t xml:space="preserve">, 5:00 pm; </w:t>
            </w:r>
          </w:p>
          <w:p w14:paraId="70124213" w14:textId="6184D560" w:rsidR="00A57994" w:rsidRPr="00F81AE9" w:rsidRDefault="00A57994" w:rsidP="00C85E2A">
            <w:pPr>
              <w:tabs>
                <w:tab w:val="left" w:pos="882"/>
              </w:tabs>
              <w:ind w:left="1062" w:firstLine="18"/>
              <w:rPr>
                <w:szCs w:val="24"/>
              </w:rPr>
            </w:pPr>
            <w:r w:rsidRPr="00F81AE9">
              <w:rPr>
                <w:szCs w:val="24"/>
              </w:rPr>
              <w:t xml:space="preserve">7:00 pm for May </w:t>
            </w:r>
            <w:r w:rsidR="005A3129" w:rsidRPr="00F81AE9">
              <w:rPr>
                <w:szCs w:val="24"/>
              </w:rPr>
              <w:t>1</w:t>
            </w:r>
            <w:r w:rsidRPr="00F81AE9">
              <w:rPr>
                <w:szCs w:val="24"/>
              </w:rPr>
              <w:t>, 9:00 am;</w:t>
            </w:r>
          </w:p>
          <w:p w14:paraId="077DBF11" w14:textId="11B70B26" w:rsidR="00A57994" w:rsidRPr="00F81AE9" w:rsidRDefault="00A57994" w:rsidP="00C85E2A">
            <w:pPr>
              <w:tabs>
                <w:tab w:val="left" w:pos="882"/>
              </w:tabs>
              <w:ind w:firstLine="18"/>
              <w:rPr>
                <w:szCs w:val="24"/>
              </w:rPr>
            </w:pPr>
            <w:r w:rsidRPr="00F81AE9">
              <w:rPr>
                <w:szCs w:val="24"/>
                <w:u w:val="single"/>
              </w:rPr>
              <w:t>Wednesday</w:t>
            </w:r>
            <w:r w:rsidRPr="00F81AE9">
              <w:rPr>
                <w:szCs w:val="24"/>
              </w:rPr>
              <w:t xml:space="preserve">:  5:45 pm for May </w:t>
            </w:r>
            <w:r w:rsidR="005A3129" w:rsidRPr="00F81AE9">
              <w:rPr>
                <w:szCs w:val="24"/>
              </w:rPr>
              <w:t>1</w:t>
            </w:r>
            <w:r w:rsidRPr="00F81AE9">
              <w:rPr>
                <w:szCs w:val="24"/>
              </w:rPr>
              <w:t xml:space="preserve">, 11:00 am; </w:t>
            </w:r>
          </w:p>
          <w:p w14:paraId="7E17971C" w14:textId="652346BA" w:rsidR="00A57994" w:rsidRPr="00F81AE9" w:rsidRDefault="00A57994" w:rsidP="00C85E2A">
            <w:pPr>
              <w:tabs>
                <w:tab w:val="left" w:pos="882"/>
              </w:tabs>
              <w:ind w:firstLine="18"/>
              <w:rPr>
                <w:bCs/>
                <w:szCs w:val="24"/>
              </w:rPr>
            </w:pPr>
            <w:r w:rsidRPr="00F81AE9">
              <w:rPr>
                <w:rFonts w:ascii="Helvetica" w:hAnsi="Helvetica" w:cs="Arial"/>
                <w:b/>
                <w:szCs w:val="24"/>
              </w:rPr>
              <w:t xml:space="preserve">                    </w:t>
            </w:r>
            <w:r w:rsidRPr="00F81AE9">
              <w:rPr>
                <w:bCs/>
                <w:szCs w:val="24"/>
              </w:rPr>
              <w:t xml:space="preserve">7:00 pm for May </w:t>
            </w:r>
            <w:r w:rsidR="005A3129" w:rsidRPr="00F81AE9">
              <w:rPr>
                <w:bCs/>
                <w:szCs w:val="24"/>
              </w:rPr>
              <w:t>1</w:t>
            </w:r>
            <w:r w:rsidRPr="00F81AE9">
              <w:rPr>
                <w:bCs/>
                <w:szCs w:val="24"/>
              </w:rPr>
              <w:t>, 1:00 pm</w:t>
            </w:r>
            <w:r w:rsidR="005A3129" w:rsidRPr="00F81AE9">
              <w:rPr>
                <w:bCs/>
                <w:szCs w:val="24"/>
              </w:rPr>
              <w:t xml:space="preserve">? </w:t>
            </w:r>
          </w:p>
        </w:tc>
      </w:tr>
      <w:tr w:rsidR="00A57994" w:rsidRPr="00F71065" w14:paraId="3A9102C5" w14:textId="77777777" w:rsidTr="00B166C7">
        <w:trPr>
          <w:trHeight w:val="527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5D9D6" w14:textId="78CAF6CE" w:rsidR="00A57994" w:rsidRPr="00343510" w:rsidRDefault="005A3129" w:rsidP="00C85E2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pril 30/</w:t>
            </w:r>
            <w:r w:rsidR="000E01C0">
              <w:rPr>
                <w:b/>
                <w:szCs w:val="24"/>
              </w:rPr>
              <w:t xml:space="preserve">   </w:t>
            </w:r>
            <w:r w:rsidR="00A57994">
              <w:rPr>
                <w:b/>
                <w:szCs w:val="24"/>
              </w:rPr>
              <w:t>May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2A1A3" w14:textId="77777777" w:rsidR="00A57994" w:rsidRPr="00A57994" w:rsidRDefault="00A57994" w:rsidP="00C85E2A">
            <w:pPr>
              <w:rPr>
                <w:sz w:val="22"/>
                <w:szCs w:val="22"/>
                <w:u w:val="single"/>
              </w:rPr>
            </w:pPr>
            <w:r w:rsidRPr="00C165E8">
              <w:rPr>
                <w:szCs w:val="24"/>
                <w:u w:val="single"/>
              </w:rPr>
              <w:t>First Eucharist Celebration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FBB36" w14:textId="77777777" w:rsidR="00A57994" w:rsidRPr="00F81AE9" w:rsidRDefault="00A57994" w:rsidP="00C85E2A">
            <w:pPr>
              <w:rPr>
                <w:szCs w:val="24"/>
              </w:rPr>
            </w:pPr>
            <w:r w:rsidRPr="00F81AE9">
              <w:rPr>
                <w:szCs w:val="24"/>
                <w:u w:val="single"/>
              </w:rPr>
              <w:t>Masses</w:t>
            </w:r>
            <w:r w:rsidRPr="00F81AE9">
              <w:rPr>
                <w:szCs w:val="24"/>
              </w:rPr>
              <w:t>:  Saturday 5:00 pm;</w:t>
            </w:r>
          </w:p>
          <w:p w14:paraId="5BADEE04" w14:textId="155D4C80" w:rsidR="00A57994" w:rsidRPr="00F81AE9" w:rsidRDefault="00A57994" w:rsidP="00C85E2A">
            <w:pPr>
              <w:ind w:left="882"/>
              <w:rPr>
                <w:szCs w:val="24"/>
              </w:rPr>
            </w:pPr>
            <w:r w:rsidRPr="00F81AE9">
              <w:rPr>
                <w:szCs w:val="24"/>
              </w:rPr>
              <w:t>Sunday 9:00 am, 11:00 am, 1:00 pm</w:t>
            </w:r>
            <w:r w:rsidR="005A3129" w:rsidRPr="00F81AE9">
              <w:rPr>
                <w:szCs w:val="24"/>
              </w:rPr>
              <w:t>?</w:t>
            </w:r>
          </w:p>
        </w:tc>
      </w:tr>
    </w:tbl>
    <w:p w14:paraId="75B911CA" w14:textId="77777777" w:rsidR="00F752EA" w:rsidRDefault="00F752EA" w:rsidP="00F229DA">
      <w:pPr>
        <w:ind w:left="-360" w:right="-720"/>
        <w:jc w:val="center"/>
        <w:rPr>
          <w:b/>
          <w:szCs w:val="18"/>
          <w:u w:val="single"/>
        </w:rPr>
      </w:pPr>
    </w:p>
    <w:p w14:paraId="7AA12B72" w14:textId="7DE6588F" w:rsidR="00F229DA" w:rsidRPr="006629CB" w:rsidRDefault="00C36921" w:rsidP="00F229DA">
      <w:pPr>
        <w:ind w:left="-360" w:right="-720"/>
        <w:jc w:val="center"/>
        <w:rPr>
          <w:b/>
          <w:bCs/>
        </w:rPr>
      </w:pPr>
      <w:r>
        <w:rPr>
          <w:b/>
          <w:noProof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718477" wp14:editId="2825B4B9">
                <wp:simplePos x="0" y="0"/>
                <wp:positionH relativeFrom="column">
                  <wp:posOffset>-815340</wp:posOffset>
                </wp:positionH>
                <wp:positionV relativeFrom="paragraph">
                  <wp:posOffset>-50800</wp:posOffset>
                </wp:positionV>
                <wp:extent cx="1264920" cy="355600"/>
                <wp:effectExtent l="0" t="0" r="1143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62D928" w14:textId="50667221" w:rsidR="00C36921" w:rsidRPr="00C36921" w:rsidRDefault="00C36921">
                            <w:pP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 xml:space="preserve">DRAF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D718477" id="Text Box 15" o:spid="_x0000_s1028" type="#_x0000_t202" style="position:absolute;left:0;text-align:left;margin-left:-64.2pt;margin-top:-4pt;width:99.6pt;height:2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" fillcolor="white [3201]" strokeweight=".5pt">
                <v:textbox>
                  <w:txbxContent>
                    <w:p w14:paraId="6662D928" w14:textId="50667221" w:rsidR="00C36921" w:rsidRPr="00C36921" w:rsidRDefault="00C36921">
                      <w:pPr>
                        <w:rPr>
                          <w:b/>
                          <w:bCs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4"/>
                        </w:rPr>
                        <w:t xml:space="preserve">DRAFT </w:t>
                      </w:r>
                    </w:p>
                  </w:txbxContent>
                </v:textbox>
              </v:shape>
            </w:pict>
          </mc:Fallback>
        </mc:AlternateContent>
      </w:r>
      <w:r w:rsidR="00F229DA" w:rsidRPr="000718E4">
        <w:rPr>
          <w:b/>
          <w:szCs w:val="18"/>
          <w:u w:val="single"/>
        </w:rPr>
        <w:t>Class Session Time</w:t>
      </w:r>
      <w:r w:rsidR="00F229DA" w:rsidRPr="000718E4">
        <w:rPr>
          <w:b/>
          <w:szCs w:val="18"/>
        </w:rPr>
        <w:t xml:space="preserve">: </w:t>
      </w:r>
      <w:r w:rsidR="00A830CC" w:rsidRPr="006629CB">
        <w:rPr>
          <w:b/>
          <w:bCs/>
        </w:rPr>
        <w:t>W</w:t>
      </w:r>
      <w:r w:rsidR="00F229DA" w:rsidRPr="006629CB">
        <w:rPr>
          <w:b/>
          <w:bCs/>
        </w:rPr>
        <w:t xml:space="preserve">ednesday </w:t>
      </w:r>
      <w:r w:rsidR="00013F37">
        <w:rPr>
          <w:b/>
          <w:bCs/>
        </w:rPr>
        <w:t>6:00 – 7:15</w:t>
      </w:r>
      <w:r w:rsidR="00F229DA" w:rsidRPr="006629CB">
        <w:rPr>
          <w:b/>
          <w:bCs/>
        </w:rPr>
        <w:t xml:space="preserve"> PM</w:t>
      </w:r>
    </w:p>
    <w:p w14:paraId="700DF3BF" w14:textId="6107079F" w:rsidR="00FE264F" w:rsidRPr="006629CB" w:rsidRDefault="00FE264F" w:rsidP="000718E4">
      <w:pPr>
        <w:rPr>
          <w:sz w:val="16"/>
          <w:szCs w:val="18"/>
        </w:rPr>
      </w:pPr>
    </w:p>
    <w:sectPr w:rsidR="00FE264F" w:rsidRPr="006629CB" w:rsidSect="00AC4395">
      <w:headerReference w:type="default" r:id="rId8"/>
      <w:footerReference w:type="default" r:id="rId9"/>
      <w:pgSz w:w="12240" w:h="15840" w:code="1"/>
      <w:pgMar w:top="576" w:right="1800" w:bottom="432" w:left="180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F4D17" w14:textId="77777777" w:rsidR="007B7D38" w:rsidRDefault="007B7D38" w:rsidP="00F71065">
      <w:r>
        <w:separator/>
      </w:r>
    </w:p>
  </w:endnote>
  <w:endnote w:type="continuationSeparator" w:id="0">
    <w:p w14:paraId="07443DAB" w14:textId="77777777" w:rsidR="007B7D38" w:rsidRDefault="007B7D38" w:rsidP="00F7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2E045" w14:textId="1840DD65" w:rsidR="007B7D38" w:rsidRDefault="007B7D38" w:rsidP="007416D7">
    <w:pPr>
      <w:pStyle w:val="Footer"/>
      <w:ind w:left="-1170"/>
    </w:pPr>
    <w:r>
      <w:rPr>
        <w:b/>
        <w:szCs w:val="24"/>
      </w:rPr>
      <w:t xml:space="preserve">Updated, </w:t>
    </w:r>
    <w:r w:rsidR="00703195">
      <w:rPr>
        <w:b/>
        <w:szCs w:val="24"/>
      </w:rPr>
      <w:fldChar w:fldCharType="begin"/>
    </w:r>
    <w:r>
      <w:rPr>
        <w:b/>
        <w:szCs w:val="24"/>
      </w:rPr>
      <w:instrText xml:space="preserve"> DATE \@ "M/d/yyyy" </w:instrText>
    </w:r>
    <w:r w:rsidR="00703195">
      <w:rPr>
        <w:b/>
        <w:szCs w:val="24"/>
      </w:rPr>
      <w:fldChar w:fldCharType="separate"/>
    </w:r>
    <w:r w:rsidR="0004318B">
      <w:rPr>
        <w:b/>
        <w:noProof/>
        <w:szCs w:val="24"/>
      </w:rPr>
      <w:t>7/28/2021</w:t>
    </w:r>
    <w:r w:rsidR="00703195">
      <w:rPr>
        <w:b/>
        <w:szCs w:val="24"/>
      </w:rPr>
      <w:fldChar w:fldCharType="end"/>
    </w:r>
    <w:r w:rsidR="007416D7">
      <w:rPr>
        <w:b/>
        <w:szCs w:val="24"/>
      </w:rPr>
      <w:tab/>
    </w:r>
    <w:r w:rsidR="007416D7">
      <w:rPr>
        <w:szCs w:val="24"/>
      </w:rPr>
      <w:tab/>
      <w:t xml:space="preserve"> </w:t>
    </w:r>
    <w:r>
      <w:rPr>
        <w:szCs w:val="24"/>
      </w:rPr>
      <w:t xml:space="preserve">p. </w:t>
    </w:r>
    <w:r w:rsidR="00703195" w:rsidRPr="0073602B">
      <w:rPr>
        <w:szCs w:val="24"/>
      </w:rPr>
      <w:fldChar w:fldCharType="begin"/>
    </w:r>
    <w:r w:rsidRPr="0073602B">
      <w:rPr>
        <w:szCs w:val="24"/>
      </w:rPr>
      <w:instrText xml:space="preserve"> PAGE   \* MERGEFORMAT </w:instrText>
    </w:r>
    <w:r w:rsidR="00703195" w:rsidRPr="0073602B">
      <w:rPr>
        <w:szCs w:val="24"/>
      </w:rPr>
      <w:fldChar w:fldCharType="separate"/>
    </w:r>
    <w:r w:rsidR="00C502DC">
      <w:rPr>
        <w:noProof/>
        <w:szCs w:val="24"/>
      </w:rPr>
      <w:t>2</w:t>
    </w:r>
    <w:r w:rsidR="00703195" w:rsidRPr="0073602B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309F2" w14:textId="77777777" w:rsidR="007B7D38" w:rsidRDefault="007B7D38" w:rsidP="00F71065">
      <w:r>
        <w:separator/>
      </w:r>
    </w:p>
  </w:footnote>
  <w:footnote w:type="continuationSeparator" w:id="0">
    <w:p w14:paraId="2805CF2E" w14:textId="77777777" w:rsidR="007B7D38" w:rsidRDefault="007B7D38" w:rsidP="00F71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0344" w14:textId="1CE6E9D5" w:rsidR="007B7D38" w:rsidRDefault="007B7D38" w:rsidP="00343510">
    <w:pPr>
      <w:pStyle w:val="Heading1"/>
      <w:tabs>
        <w:tab w:val="left" w:pos="7299"/>
      </w:tabs>
      <w:ind w:left="-1440" w:right="-990"/>
      <w:jc w:val="center"/>
      <w:rPr>
        <w:sz w:val="36"/>
      </w:rPr>
    </w:pPr>
    <w:r>
      <w:rPr>
        <w:noProof/>
        <w:sz w:val="36"/>
      </w:rPr>
      <w:drawing>
        <wp:inline distT="0" distB="0" distL="0" distR="0" wp14:anchorId="12E5BE0C" wp14:editId="5CE5F934">
          <wp:extent cx="1803602" cy="284736"/>
          <wp:effectExtent l="0" t="0" r="6350" b="1270"/>
          <wp:docPr id="1" name="Picture 0" descr="St VD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VDP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7841" cy="290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6"/>
      </w:rPr>
      <w:t xml:space="preserve"> </w:t>
    </w:r>
    <w:r w:rsidR="00D1695F">
      <w:rPr>
        <w:sz w:val="36"/>
      </w:rPr>
      <w:t>Elementary</w:t>
    </w:r>
    <w:r w:rsidRPr="009F2B6B">
      <w:rPr>
        <w:sz w:val="36"/>
      </w:rPr>
      <w:t xml:space="preserve"> Faith Formation Calendar 20</w:t>
    </w:r>
    <w:r w:rsidR="00EA305D">
      <w:rPr>
        <w:sz w:val="36"/>
      </w:rPr>
      <w:t>2</w:t>
    </w:r>
    <w:r w:rsidR="00523CB9">
      <w:rPr>
        <w:sz w:val="36"/>
      </w:rPr>
      <w:t>1</w:t>
    </w:r>
    <w:r w:rsidRPr="009F2B6B">
      <w:rPr>
        <w:sz w:val="36"/>
      </w:rPr>
      <w:t>-20</w:t>
    </w:r>
    <w:r w:rsidR="0016715C">
      <w:rPr>
        <w:sz w:val="36"/>
      </w:rPr>
      <w:t>2</w:t>
    </w:r>
    <w:r w:rsidR="00523CB9">
      <w:rPr>
        <w:sz w:val="3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C463C"/>
    <w:multiLevelType w:val="hybridMultilevel"/>
    <w:tmpl w:val="4A30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368F7"/>
    <w:multiLevelType w:val="hybridMultilevel"/>
    <w:tmpl w:val="76D2F86C"/>
    <w:lvl w:ilvl="0" w:tplc="C4FC74A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  <w:i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A363F07"/>
    <w:multiLevelType w:val="hybridMultilevel"/>
    <w:tmpl w:val="7862CF4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4FBF1FA3"/>
    <w:multiLevelType w:val="hybridMultilevel"/>
    <w:tmpl w:val="BC161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04"/>
    <w:rsid w:val="00003DEA"/>
    <w:rsid w:val="000056D1"/>
    <w:rsid w:val="000065C6"/>
    <w:rsid w:val="0001236E"/>
    <w:rsid w:val="00013F37"/>
    <w:rsid w:val="000213C3"/>
    <w:rsid w:val="00022372"/>
    <w:rsid w:val="00027033"/>
    <w:rsid w:val="00027A39"/>
    <w:rsid w:val="0003323F"/>
    <w:rsid w:val="000349C1"/>
    <w:rsid w:val="00035657"/>
    <w:rsid w:val="00043047"/>
    <w:rsid w:val="0004318B"/>
    <w:rsid w:val="0004366D"/>
    <w:rsid w:val="00044B84"/>
    <w:rsid w:val="00052129"/>
    <w:rsid w:val="00060686"/>
    <w:rsid w:val="00062BEF"/>
    <w:rsid w:val="00065599"/>
    <w:rsid w:val="000667F4"/>
    <w:rsid w:val="0007088C"/>
    <w:rsid w:val="00070B1A"/>
    <w:rsid w:val="000718E4"/>
    <w:rsid w:val="0007333C"/>
    <w:rsid w:val="00074675"/>
    <w:rsid w:val="00082EE8"/>
    <w:rsid w:val="0008339C"/>
    <w:rsid w:val="00084C25"/>
    <w:rsid w:val="0009092B"/>
    <w:rsid w:val="000913A1"/>
    <w:rsid w:val="000937C0"/>
    <w:rsid w:val="00093AD9"/>
    <w:rsid w:val="000948A4"/>
    <w:rsid w:val="00096C08"/>
    <w:rsid w:val="00096D10"/>
    <w:rsid w:val="00097797"/>
    <w:rsid w:val="000A0293"/>
    <w:rsid w:val="000A1AB7"/>
    <w:rsid w:val="000A3EF7"/>
    <w:rsid w:val="000A6B94"/>
    <w:rsid w:val="000A7232"/>
    <w:rsid w:val="000A7F19"/>
    <w:rsid w:val="000B102F"/>
    <w:rsid w:val="000B4ABC"/>
    <w:rsid w:val="000B7652"/>
    <w:rsid w:val="000B7870"/>
    <w:rsid w:val="000C2718"/>
    <w:rsid w:val="000C3719"/>
    <w:rsid w:val="000C4BEA"/>
    <w:rsid w:val="000C7C96"/>
    <w:rsid w:val="000D05CF"/>
    <w:rsid w:val="000D11CB"/>
    <w:rsid w:val="000D11DD"/>
    <w:rsid w:val="000D29C2"/>
    <w:rsid w:val="000D2AB1"/>
    <w:rsid w:val="000D394D"/>
    <w:rsid w:val="000D525D"/>
    <w:rsid w:val="000E01C0"/>
    <w:rsid w:val="000E10D8"/>
    <w:rsid w:val="000E4A86"/>
    <w:rsid w:val="000E6DB8"/>
    <w:rsid w:val="000F13E9"/>
    <w:rsid w:val="000F4A14"/>
    <w:rsid w:val="000F7332"/>
    <w:rsid w:val="000F7DA3"/>
    <w:rsid w:val="00104B3F"/>
    <w:rsid w:val="00130C8D"/>
    <w:rsid w:val="00133E84"/>
    <w:rsid w:val="001368B9"/>
    <w:rsid w:val="001434BB"/>
    <w:rsid w:val="00144E57"/>
    <w:rsid w:val="00152FF2"/>
    <w:rsid w:val="00155DC1"/>
    <w:rsid w:val="0016429C"/>
    <w:rsid w:val="0016715C"/>
    <w:rsid w:val="00170166"/>
    <w:rsid w:val="00173A96"/>
    <w:rsid w:val="001816AB"/>
    <w:rsid w:val="001822D3"/>
    <w:rsid w:val="001864BB"/>
    <w:rsid w:val="00190052"/>
    <w:rsid w:val="00191AF1"/>
    <w:rsid w:val="00195910"/>
    <w:rsid w:val="00196230"/>
    <w:rsid w:val="0019743D"/>
    <w:rsid w:val="00197BA1"/>
    <w:rsid w:val="001A0A69"/>
    <w:rsid w:val="001A49D5"/>
    <w:rsid w:val="001B0728"/>
    <w:rsid w:val="001B091E"/>
    <w:rsid w:val="001B1138"/>
    <w:rsid w:val="001B7126"/>
    <w:rsid w:val="001C648E"/>
    <w:rsid w:val="001D40ED"/>
    <w:rsid w:val="001D6DA5"/>
    <w:rsid w:val="001E1967"/>
    <w:rsid w:val="001E701E"/>
    <w:rsid w:val="001F42FB"/>
    <w:rsid w:val="001F5328"/>
    <w:rsid w:val="001F5527"/>
    <w:rsid w:val="001F64C3"/>
    <w:rsid w:val="001F71D7"/>
    <w:rsid w:val="001F78F6"/>
    <w:rsid w:val="0021089A"/>
    <w:rsid w:val="00211102"/>
    <w:rsid w:val="0021191F"/>
    <w:rsid w:val="00226D33"/>
    <w:rsid w:val="00233AA0"/>
    <w:rsid w:val="00234C4C"/>
    <w:rsid w:val="0023559B"/>
    <w:rsid w:val="00235A10"/>
    <w:rsid w:val="00240356"/>
    <w:rsid w:val="00242E64"/>
    <w:rsid w:val="00243BC2"/>
    <w:rsid w:val="00245D36"/>
    <w:rsid w:val="002477CD"/>
    <w:rsid w:val="00252DA7"/>
    <w:rsid w:val="00254722"/>
    <w:rsid w:val="00254744"/>
    <w:rsid w:val="00257288"/>
    <w:rsid w:val="00262D1D"/>
    <w:rsid w:val="00265E18"/>
    <w:rsid w:val="00265EE1"/>
    <w:rsid w:val="00266571"/>
    <w:rsid w:val="002747F2"/>
    <w:rsid w:val="00282447"/>
    <w:rsid w:val="00290D5F"/>
    <w:rsid w:val="00295CF6"/>
    <w:rsid w:val="00296BBC"/>
    <w:rsid w:val="002A2DCC"/>
    <w:rsid w:val="002A46C4"/>
    <w:rsid w:val="002B0803"/>
    <w:rsid w:val="002B0EC1"/>
    <w:rsid w:val="002B1583"/>
    <w:rsid w:val="002B1FC0"/>
    <w:rsid w:val="002B575D"/>
    <w:rsid w:val="002C3D9C"/>
    <w:rsid w:val="002C44C9"/>
    <w:rsid w:val="002C7638"/>
    <w:rsid w:val="002C7A4B"/>
    <w:rsid w:val="002D2164"/>
    <w:rsid w:val="002D3DCE"/>
    <w:rsid w:val="002D3DF6"/>
    <w:rsid w:val="002D4946"/>
    <w:rsid w:val="002D5273"/>
    <w:rsid w:val="002D5534"/>
    <w:rsid w:val="002D653A"/>
    <w:rsid w:val="002E0876"/>
    <w:rsid w:val="002E2ACA"/>
    <w:rsid w:val="002E67B5"/>
    <w:rsid w:val="003001D2"/>
    <w:rsid w:val="00300EEE"/>
    <w:rsid w:val="00304D1A"/>
    <w:rsid w:val="0032236B"/>
    <w:rsid w:val="003230ED"/>
    <w:rsid w:val="00324E3D"/>
    <w:rsid w:val="0032735B"/>
    <w:rsid w:val="003303B2"/>
    <w:rsid w:val="00330D28"/>
    <w:rsid w:val="00332927"/>
    <w:rsid w:val="00334CC1"/>
    <w:rsid w:val="00336538"/>
    <w:rsid w:val="00341827"/>
    <w:rsid w:val="00342E15"/>
    <w:rsid w:val="00343510"/>
    <w:rsid w:val="00347658"/>
    <w:rsid w:val="00350FCE"/>
    <w:rsid w:val="00353BFE"/>
    <w:rsid w:val="00354089"/>
    <w:rsid w:val="00357BA1"/>
    <w:rsid w:val="00357F00"/>
    <w:rsid w:val="0036134E"/>
    <w:rsid w:val="00365D10"/>
    <w:rsid w:val="0037083F"/>
    <w:rsid w:val="00373279"/>
    <w:rsid w:val="00373AE7"/>
    <w:rsid w:val="00373E8F"/>
    <w:rsid w:val="00376305"/>
    <w:rsid w:val="0038358C"/>
    <w:rsid w:val="003840D5"/>
    <w:rsid w:val="003841DD"/>
    <w:rsid w:val="003858E3"/>
    <w:rsid w:val="00386F95"/>
    <w:rsid w:val="0039502B"/>
    <w:rsid w:val="003A0370"/>
    <w:rsid w:val="003A1E13"/>
    <w:rsid w:val="003B3E16"/>
    <w:rsid w:val="003B4D80"/>
    <w:rsid w:val="003B6EE6"/>
    <w:rsid w:val="003C02BD"/>
    <w:rsid w:val="003D093A"/>
    <w:rsid w:val="003D0D8F"/>
    <w:rsid w:val="003D15C2"/>
    <w:rsid w:val="003D3B9E"/>
    <w:rsid w:val="003D51D6"/>
    <w:rsid w:val="003D5B80"/>
    <w:rsid w:val="003D5E44"/>
    <w:rsid w:val="003D68A7"/>
    <w:rsid w:val="003E218E"/>
    <w:rsid w:val="003E5965"/>
    <w:rsid w:val="003F07C9"/>
    <w:rsid w:val="003F0904"/>
    <w:rsid w:val="003F18BA"/>
    <w:rsid w:val="003F5304"/>
    <w:rsid w:val="004012B0"/>
    <w:rsid w:val="00407463"/>
    <w:rsid w:val="00407D68"/>
    <w:rsid w:val="004174C3"/>
    <w:rsid w:val="00420525"/>
    <w:rsid w:val="00421D53"/>
    <w:rsid w:val="00425B94"/>
    <w:rsid w:val="00426B26"/>
    <w:rsid w:val="00430371"/>
    <w:rsid w:val="00430393"/>
    <w:rsid w:val="00430ADE"/>
    <w:rsid w:val="00431635"/>
    <w:rsid w:val="004378AD"/>
    <w:rsid w:val="00437DB7"/>
    <w:rsid w:val="004437C6"/>
    <w:rsid w:val="00443DFB"/>
    <w:rsid w:val="004453B5"/>
    <w:rsid w:val="004456E3"/>
    <w:rsid w:val="00453879"/>
    <w:rsid w:val="00454950"/>
    <w:rsid w:val="00457434"/>
    <w:rsid w:val="004576A6"/>
    <w:rsid w:val="00460B9F"/>
    <w:rsid w:val="00460EA2"/>
    <w:rsid w:val="004636B3"/>
    <w:rsid w:val="00464ABB"/>
    <w:rsid w:val="0047179E"/>
    <w:rsid w:val="00475855"/>
    <w:rsid w:val="00476CD1"/>
    <w:rsid w:val="0047786E"/>
    <w:rsid w:val="00486032"/>
    <w:rsid w:val="00486DED"/>
    <w:rsid w:val="0049368C"/>
    <w:rsid w:val="00497092"/>
    <w:rsid w:val="004A107C"/>
    <w:rsid w:val="004A3C20"/>
    <w:rsid w:val="004A604B"/>
    <w:rsid w:val="004B06AB"/>
    <w:rsid w:val="004B06B6"/>
    <w:rsid w:val="004B4EE7"/>
    <w:rsid w:val="004B6F4D"/>
    <w:rsid w:val="004C147B"/>
    <w:rsid w:val="004C57C8"/>
    <w:rsid w:val="004D0EEE"/>
    <w:rsid w:val="004D1C97"/>
    <w:rsid w:val="004D251E"/>
    <w:rsid w:val="004D2729"/>
    <w:rsid w:val="004D3966"/>
    <w:rsid w:val="004E6C74"/>
    <w:rsid w:val="004E73B5"/>
    <w:rsid w:val="004F4209"/>
    <w:rsid w:val="004F64EC"/>
    <w:rsid w:val="00500117"/>
    <w:rsid w:val="00504920"/>
    <w:rsid w:val="00514DB2"/>
    <w:rsid w:val="00523CB9"/>
    <w:rsid w:val="00523DCB"/>
    <w:rsid w:val="00524104"/>
    <w:rsid w:val="005305BB"/>
    <w:rsid w:val="00531624"/>
    <w:rsid w:val="0053516B"/>
    <w:rsid w:val="00536150"/>
    <w:rsid w:val="0054086E"/>
    <w:rsid w:val="00546A59"/>
    <w:rsid w:val="005537A1"/>
    <w:rsid w:val="005547E4"/>
    <w:rsid w:val="00557C67"/>
    <w:rsid w:val="005603E6"/>
    <w:rsid w:val="00563414"/>
    <w:rsid w:val="00565748"/>
    <w:rsid w:val="00572B6C"/>
    <w:rsid w:val="00592B23"/>
    <w:rsid w:val="00595AD1"/>
    <w:rsid w:val="005969C4"/>
    <w:rsid w:val="005A3129"/>
    <w:rsid w:val="005B73B2"/>
    <w:rsid w:val="005C75C7"/>
    <w:rsid w:val="005D4E33"/>
    <w:rsid w:val="005E482E"/>
    <w:rsid w:val="005E4D67"/>
    <w:rsid w:val="005E7FBD"/>
    <w:rsid w:val="005F0384"/>
    <w:rsid w:val="005F6529"/>
    <w:rsid w:val="00603D06"/>
    <w:rsid w:val="0061087D"/>
    <w:rsid w:val="0061155A"/>
    <w:rsid w:val="006123A5"/>
    <w:rsid w:val="00620071"/>
    <w:rsid w:val="00621A3A"/>
    <w:rsid w:val="0062784E"/>
    <w:rsid w:val="006313E9"/>
    <w:rsid w:val="00632F4D"/>
    <w:rsid w:val="00634F1B"/>
    <w:rsid w:val="00635B2C"/>
    <w:rsid w:val="006411A8"/>
    <w:rsid w:val="006472EA"/>
    <w:rsid w:val="00652031"/>
    <w:rsid w:val="00655BFB"/>
    <w:rsid w:val="00656E80"/>
    <w:rsid w:val="00656ECF"/>
    <w:rsid w:val="006577D6"/>
    <w:rsid w:val="00661DC2"/>
    <w:rsid w:val="006623D1"/>
    <w:rsid w:val="0066287A"/>
    <w:rsid w:val="006629CB"/>
    <w:rsid w:val="006632EB"/>
    <w:rsid w:val="00663971"/>
    <w:rsid w:val="006715B4"/>
    <w:rsid w:val="0067293C"/>
    <w:rsid w:val="00672970"/>
    <w:rsid w:val="00687B0E"/>
    <w:rsid w:val="00690199"/>
    <w:rsid w:val="006A1E74"/>
    <w:rsid w:val="006A5EC4"/>
    <w:rsid w:val="006A6684"/>
    <w:rsid w:val="006A71E1"/>
    <w:rsid w:val="006B0E66"/>
    <w:rsid w:val="006C09CE"/>
    <w:rsid w:val="006C5212"/>
    <w:rsid w:val="006C68EB"/>
    <w:rsid w:val="006C7019"/>
    <w:rsid w:val="006D26EC"/>
    <w:rsid w:val="006D73A7"/>
    <w:rsid w:val="006E0122"/>
    <w:rsid w:val="006E2169"/>
    <w:rsid w:val="006E21BC"/>
    <w:rsid w:val="006E2769"/>
    <w:rsid w:val="006E2E9E"/>
    <w:rsid w:val="006E34C1"/>
    <w:rsid w:val="0070090B"/>
    <w:rsid w:val="00702060"/>
    <w:rsid w:val="00703195"/>
    <w:rsid w:val="00707FFB"/>
    <w:rsid w:val="007152E1"/>
    <w:rsid w:val="007166B7"/>
    <w:rsid w:val="00717E2B"/>
    <w:rsid w:val="00720BED"/>
    <w:rsid w:val="007337B1"/>
    <w:rsid w:val="00734676"/>
    <w:rsid w:val="0073602B"/>
    <w:rsid w:val="00740DAD"/>
    <w:rsid w:val="007416D7"/>
    <w:rsid w:val="00742CFA"/>
    <w:rsid w:val="00744EF8"/>
    <w:rsid w:val="00747AE7"/>
    <w:rsid w:val="00747F2F"/>
    <w:rsid w:val="0075110A"/>
    <w:rsid w:val="00751FB2"/>
    <w:rsid w:val="0075497E"/>
    <w:rsid w:val="00754A59"/>
    <w:rsid w:val="007567F6"/>
    <w:rsid w:val="007702FE"/>
    <w:rsid w:val="00771F9B"/>
    <w:rsid w:val="00772027"/>
    <w:rsid w:val="00773FA4"/>
    <w:rsid w:val="00774823"/>
    <w:rsid w:val="00776A61"/>
    <w:rsid w:val="00780995"/>
    <w:rsid w:val="00781D29"/>
    <w:rsid w:val="007835A1"/>
    <w:rsid w:val="00784D25"/>
    <w:rsid w:val="0078622D"/>
    <w:rsid w:val="00790C09"/>
    <w:rsid w:val="0079278F"/>
    <w:rsid w:val="007965DA"/>
    <w:rsid w:val="007973E4"/>
    <w:rsid w:val="00797546"/>
    <w:rsid w:val="007A07DF"/>
    <w:rsid w:val="007A6A7A"/>
    <w:rsid w:val="007A732C"/>
    <w:rsid w:val="007B12BA"/>
    <w:rsid w:val="007B50BD"/>
    <w:rsid w:val="007B7D38"/>
    <w:rsid w:val="007C1AE3"/>
    <w:rsid w:val="007C1DA7"/>
    <w:rsid w:val="007C4BCE"/>
    <w:rsid w:val="007C558B"/>
    <w:rsid w:val="007C5D8D"/>
    <w:rsid w:val="007D08D3"/>
    <w:rsid w:val="007D17FA"/>
    <w:rsid w:val="007D1A73"/>
    <w:rsid w:val="007D2AA3"/>
    <w:rsid w:val="007D4EBD"/>
    <w:rsid w:val="007D6C34"/>
    <w:rsid w:val="007D7275"/>
    <w:rsid w:val="007D7470"/>
    <w:rsid w:val="007E3A76"/>
    <w:rsid w:val="007F0A11"/>
    <w:rsid w:val="007F3145"/>
    <w:rsid w:val="007F339C"/>
    <w:rsid w:val="007F4CA3"/>
    <w:rsid w:val="008002BD"/>
    <w:rsid w:val="00800BAF"/>
    <w:rsid w:val="00800D09"/>
    <w:rsid w:val="008016A9"/>
    <w:rsid w:val="008110F5"/>
    <w:rsid w:val="008152EF"/>
    <w:rsid w:val="00816230"/>
    <w:rsid w:val="0082337E"/>
    <w:rsid w:val="00825429"/>
    <w:rsid w:val="008262D2"/>
    <w:rsid w:val="008269D1"/>
    <w:rsid w:val="00832FC3"/>
    <w:rsid w:val="008365F8"/>
    <w:rsid w:val="008401EC"/>
    <w:rsid w:val="00843BF2"/>
    <w:rsid w:val="00845928"/>
    <w:rsid w:val="00851971"/>
    <w:rsid w:val="00853904"/>
    <w:rsid w:val="00857A1F"/>
    <w:rsid w:val="008610CD"/>
    <w:rsid w:val="008629CF"/>
    <w:rsid w:val="00862C36"/>
    <w:rsid w:val="00867C21"/>
    <w:rsid w:val="00870A62"/>
    <w:rsid w:val="00873290"/>
    <w:rsid w:val="00873677"/>
    <w:rsid w:val="00877BC1"/>
    <w:rsid w:val="00880644"/>
    <w:rsid w:val="00880726"/>
    <w:rsid w:val="00880E2F"/>
    <w:rsid w:val="008835F9"/>
    <w:rsid w:val="0088380E"/>
    <w:rsid w:val="008904B3"/>
    <w:rsid w:val="00890C4B"/>
    <w:rsid w:val="00892033"/>
    <w:rsid w:val="00892B03"/>
    <w:rsid w:val="0089483A"/>
    <w:rsid w:val="008950CA"/>
    <w:rsid w:val="008A0F68"/>
    <w:rsid w:val="008A1DFE"/>
    <w:rsid w:val="008A58E7"/>
    <w:rsid w:val="008A5EF2"/>
    <w:rsid w:val="008B3CDA"/>
    <w:rsid w:val="008B5F1E"/>
    <w:rsid w:val="008B658A"/>
    <w:rsid w:val="008B660B"/>
    <w:rsid w:val="008B76B4"/>
    <w:rsid w:val="008C040D"/>
    <w:rsid w:val="008C1106"/>
    <w:rsid w:val="008C43EE"/>
    <w:rsid w:val="008C7612"/>
    <w:rsid w:val="008D1DCA"/>
    <w:rsid w:val="008D78A3"/>
    <w:rsid w:val="008D7BF5"/>
    <w:rsid w:val="008E5143"/>
    <w:rsid w:val="008E5D5C"/>
    <w:rsid w:val="008E637A"/>
    <w:rsid w:val="008F1402"/>
    <w:rsid w:val="008F3504"/>
    <w:rsid w:val="008F6FA1"/>
    <w:rsid w:val="009052C8"/>
    <w:rsid w:val="009107B1"/>
    <w:rsid w:val="00913C2F"/>
    <w:rsid w:val="00915B14"/>
    <w:rsid w:val="0092223C"/>
    <w:rsid w:val="00934021"/>
    <w:rsid w:val="00941845"/>
    <w:rsid w:val="009418AB"/>
    <w:rsid w:val="00942ED5"/>
    <w:rsid w:val="009455DB"/>
    <w:rsid w:val="0094580A"/>
    <w:rsid w:val="00945880"/>
    <w:rsid w:val="00946F5A"/>
    <w:rsid w:val="00955E24"/>
    <w:rsid w:val="00957AE9"/>
    <w:rsid w:val="00963FD2"/>
    <w:rsid w:val="009642F6"/>
    <w:rsid w:val="00964538"/>
    <w:rsid w:val="0097597D"/>
    <w:rsid w:val="00982FAF"/>
    <w:rsid w:val="00985E25"/>
    <w:rsid w:val="0098618A"/>
    <w:rsid w:val="00994325"/>
    <w:rsid w:val="00994A9B"/>
    <w:rsid w:val="009976F7"/>
    <w:rsid w:val="009A39B7"/>
    <w:rsid w:val="009B247D"/>
    <w:rsid w:val="009C0105"/>
    <w:rsid w:val="009C2605"/>
    <w:rsid w:val="009C7525"/>
    <w:rsid w:val="009C7ECB"/>
    <w:rsid w:val="009D1691"/>
    <w:rsid w:val="009D2315"/>
    <w:rsid w:val="009D2744"/>
    <w:rsid w:val="009D6954"/>
    <w:rsid w:val="009D6ECB"/>
    <w:rsid w:val="009D76E3"/>
    <w:rsid w:val="009E0290"/>
    <w:rsid w:val="009E1786"/>
    <w:rsid w:val="009F0D2F"/>
    <w:rsid w:val="009F2B6B"/>
    <w:rsid w:val="009F314B"/>
    <w:rsid w:val="009F4056"/>
    <w:rsid w:val="009F5548"/>
    <w:rsid w:val="00A00673"/>
    <w:rsid w:val="00A167A2"/>
    <w:rsid w:val="00A16C00"/>
    <w:rsid w:val="00A232CB"/>
    <w:rsid w:val="00A24762"/>
    <w:rsid w:val="00A248A0"/>
    <w:rsid w:val="00A3264D"/>
    <w:rsid w:val="00A349D1"/>
    <w:rsid w:val="00A40ABB"/>
    <w:rsid w:val="00A57952"/>
    <w:rsid w:val="00A57994"/>
    <w:rsid w:val="00A600CB"/>
    <w:rsid w:val="00A616B2"/>
    <w:rsid w:val="00A6386B"/>
    <w:rsid w:val="00A64020"/>
    <w:rsid w:val="00A67FEE"/>
    <w:rsid w:val="00A76F0F"/>
    <w:rsid w:val="00A812F6"/>
    <w:rsid w:val="00A82359"/>
    <w:rsid w:val="00A830CC"/>
    <w:rsid w:val="00A93B06"/>
    <w:rsid w:val="00A93C81"/>
    <w:rsid w:val="00AA6180"/>
    <w:rsid w:val="00AA64FF"/>
    <w:rsid w:val="00AA7FF2"/>
    <w:rsid w:val="00AC056E"/>
    <w:rsid w:val="00AC069E"/>
    <w:rsid w:val="00AC3BAB"/>
    <w:rsid w:val="00AC4395"/>
    <w:rsid w:val="00AC5332"/>
    <w:rsid w:val="00AC6FCF"/>
    <w:rsid w:val="00AC7157"/>
    <w:rsid w:val="00AD02C9"/>
    <w:rsid w:val="00AD1DCE"/>
    <w:rsid w:val="00AD2018"/>
    <w:rsid w:val="00AD4750"/>
    <w:rsid w:val="00AE51C5"/>
    <w:rsid w:val="00AF1CBB"/>
    <w:rsid w:val="00AF21FC"/>
    <w:rsid w:val="00AF66FE"/>
    <w:rsid w:val="00B00688"/>
    <w:rsid w:val="00B10878"/>
    <w:rsid w:val="00B15716"/>
    <w:rsid w:val="00B157A7"/>
    <w:rsid w:val="00B166C7"/>
    <w:rsid w:val="00B226B3"/>
    <w:rsid w:val="00B250BD"/>
    <w:rsid w:val="00B32B57"/>
    <w:rsid w:val="00B33E31"/>
    <w:rsid w:val="00B36083"/>
    <w:rsid w:val="00B37FA7"/>
    <w:rsid w:val="00B42D1A"/>
    <w:rsid w:val="00B435B9"/>
    <w:rsid w:val="00B45E85"/>
    <w:rsid w:val="00B46E28"/>
    <w:rsid w:val="00B5692A"/>
    <w:rsid w:val="00B57460"/>
    <w:rsid w:val="00B705B5"/>
    <w:rsid w:val="00B7465E"/>
    <w:rsid w:val="00B76F8D"/>
    <w:rsid w:val="00B80887"/>
    <w:rsid w:val="00B86768"/>
    <w:rsid w:val="00B87B7D"/>
    <w:rsid w:val="00B9030F"/>
    <w:rsid w:val="00B9543F"/>
    <w:rsid w:val="00BA33F5"/>
    <w:rsid w:val="00BA4247"/>
    <w:rsid w:val="00BC0D37"/>
    <w:rsid w:val="00BC17A9"/>
    <w:rsid w:val="00BC285F"/>
    <w:rsid w:val="00BC388E"/>
    <w:rsid w:val="00BD44D0"/>
    <w:rsid w:val="00BD5490"/>
    <w:rsid w:val="00BD5787"/>
    <w:rsid w:val="00BE5F70"/>
    <w:rsid w:val="00BF2027"/>
    <w:rsid w:val="00BF4802"/>
    <w:rsid w:val="00BF4D9A"/>
    <w:rsid w:val="00C0571A"/>
    <w:rsid w:val="00C0585C"/>
    <w:rsid w:val="00C063E1"/>
    <w:rsid w:val="00C11D58"/>
    <w:rsid w:val="00C165E8"/>
    <w:rsid w:val="00C2417D"/>
    <w:rsid w:val="00C32575"/>
    <w:rsid w:val="00C334D7"/>
    <w:rsid w:val="00C36921"/>
    <w:rsid w:val="00C36A2E"/>
    <w:rsid w:val="00C36B3F"/>
    <w:rsid w:val="00C40DC7"/>
    <w:rsid w:val="00C42155"/>
    <w:rsid w:val="00C4300A"/>
    <w:rsid w:val="00C502DC"/>
    <w:rsid w:val="00C52AEF"/>
    <w:rsid w:val="00C53ED3"/>
    <w:rsid w:val="00C70E3B"/>
    <w:rsid w:val="00C7175C"/>
    <w:rsid w:val="00C8052A"/>
    <w:rsid w:val="00C85E2A"/>
    <w:rsid w:val="00C914D7"/>
    <w:rsid w:val="00C92242"/>
    <w:rsid w:val="00C92F74"/>
    <w:rsid w:val="00C97989"/>
    <w:rsid w:val="00CA7FF1"/>
    <w:rsid w:val="00CB0815"/>
    <w:rsid w:val="00CB4C76"/>
    <w:rsid w:val="00CB53BC"/>
    <w:rsid w:val="00CC584A"/>
    <w:rsid w:val="00CC7CD7"/>
    <w:rsid w:val="00CD03CF"/>
    <w:rsid w:val="00CD09D4"/>
    <w:rsid w:val="00CD0FD3"/>
    <w:rsid w:val="00CE307E"/>
    <w:rsid w:val="00CE5867"/>
    <w:rsid w:val="00CE70DB"/>
    <w:rsid w:val="00CF1EC7"/>
    <w:rsid w:val="00CF329E"/>
    <w:rsid w:val="00CF4329"/>
    <w:rsid w:val="00CF50D1"/>
    <w:rsid w:val="00CF61B1"/>
    <w:rsid w:val="00D00329"/>
    <w:rsid w:val="00D00F41"/>
    <w:rsid w:val="00D020BB"/>
    <w:rsid w:val="00D03486"/>
    <w:rsid w:val="00D04251"/>
    <w:rsid w:val="00D114ED"/>
    <w:rsid w:val="00D115A0"/>
    <w:rsid w:val="00D154E3"/>
    <w:rsid w:val="00D1695F"/>
    <w:rsid w:val="00D176D3"/>
    <w:rsid w:val="00D20F5E"/>
    <w:rsid w:val="00D21134"/>
    <w:rsid w:val="00D218B6"/>
    <w:rsid w:val="00D21E50"/>
    <w:rsid w:val="00D22640"/>
    <w:rsid w:val="00D23421"/>
    <w:rsid w:val="00D2582E"/>
    <w:rsid w:val="00D315D8"/>
    <w:rsid w:val="00D32631"/>
    <w:rsid w:val="00D36E97"/>
    <w:rsid w:val="00D404FC"/>
    <w:rsid w:val="00D409BC"/>
    <w:rsid w:val="00D4137D"/>
    <w:rsid w:val="00D42861"/>
    <w:rsid w:val="00D451C9"/>
    <w:rsid w:val="00D468F3"/>
    <w:rsid w:val="00D46E28"/>
    <w:rsid w:val="00D47C60"/>
    <w:rsid w:val="00D47DB0"/>
    <w:rsid w:val="00D5194E"/>
    <w:rsid w:val="00D52303"/>
    <w:rsid w:val="00D57056"/>
    <w:rsid w:val="00D57869"/>
    <w:rsid w:val="00D643AC"/>
    <w:rsid w:val="00D7132D"/>
    <w:rsid w:val="00D71F33"/>
    <w:rsid w:val="00D75A7C"/>
    <w:rsid w:val="00D85EE1"/>
    <w:rsid w:val="00D86432"/>
    <w:rsid w:val="00D92759"/>
    <w:rsid w:val="00D95501"/>
    <w:rsid w:val="00D959B7"/>
    <w:rsid w:val="00D9715D"/>
    <w:rsid w:val="00D97BB1"/>
    <w:rsid w:val="00D97E63"/>
    <w:rsid w:val="00DB5D4E"/>
    <w:rsid w:val="00DB6A80"/>
    <w:rsid w:val="00DC0D27"/>
    <w:rsid w:val="00DC72C2"/>
    <w:rsid w:val="00DD039E"/>
    <w:rsid w:val="00DD0E65"/>
    <w:rsid w:val="00DE0E58"/>
    <w:rsid w:val="00DE1C2F"/>
    <w:rsid w:val="00DE375A"/>
    <w:rsid w:val="00DE61D2"/>
    <w:rsid w:val="00DE65E4"/>
    <w:rsid w:val="00DF064E"/>
    <w:rsid w:val="00DF1EAC"/>
    <w:rsid w:val="00DF25E4"/>
    <w:rsid w:val="00DF2CE3"/>
    <w:rsid w:val="00E0053B"/>
    <w:rsid w:val="00E00CE7"/>
    <w:rsid w:val="00E06797"/>
    <w:rsid w:val="00E06F28"/>
    <w:rsid w:val="00E10935"/>
    <w:rsid w:val="00E17673"/>
    <w:rsid w:val="00E22902"/>
    <w:rsid w:val="00E23B26"/>
    <w:rsid w:val="00E23DB9"/>
    <w:rsid w:val="00E259B5"/>
    <w:rsid w:val="00E31396"/>
    <w:rsid w:val="00E34868"/>
    <w:rsid w:val="00E4512F"/>
    <w:rsid w:val="00E45915"/>
    <w:rsid w:val="00E511AB"/>
    <w:rsid w:val="00E66156"/>
    <w:rsid w:val="00E668E2"/>
    <w:rsid w:val="00E71860"/>
    <w:rsid w:val="00E73A9E"/>
    <w:rsid w:val="00E76BBC"/>
    <w:rsid w:val="00E810F1"/>
    <w:rsid w:val="00E82E86"/>
    <w:rsid w:val="00E8612A"/>
    <w:rsid w:val="00E87B11"/>
    <w:rsid w:val="00EA18A2"/>
    <w:rsid w:val="00EA21EC"/>
    <w:rsid w:val="00EA305D"/>
    <w:rsid w:val="00EB335E"/>
    <w:rsid w:val="00EB372C"/>
    <w:rsid w:val="00ED1C43"/>
    <w:rsid w:val="00ED23D7"/>
    <w:rsid w:val="00ED64E7"/>
    <w:rsid w:val="00EE056F"/>
    <w:rsid w:val="00EE678A"/>
    <w:rsid w:val="00EE7445"/>
    <w:rsid w:val="00EF3A68"/>
    <w:rsid w:val="00F0042C"/>
    <w:rsid w:val="00F00B50"/>
    <w:rsid w:val="00F01834"/>
    <w:rsid w:val="00F0200C"/>
    <w:rsid w:val="00F03ACC"/>
    <w:rsid w:val="00F152DC"/>
    <w:rsid w:val="00F218FE"/>
    <w:rsid w:val="00F228C4"/>
    <w:rsid w:val="00F229DA"/>
    <w:rsid w:val="00F25F6B"/>
    <w:rsid w:val="00F277D3"/>
    <w:rsid w:val="00F30E62"/>
    <w:rsid w:val="00F370A1"/>
    <w:rsid w:val="00F40AAD"/>
    <w:rsid w:val="00F40D59"/>
    <w:rsid w:val="00F4194A"/>
    <w:rsid w:val="00F424B3"/>
    <w:rsid w:val="00F4618E"/>
    <w:rsid w:val="00F50976"/>
    <w:rsid w:val="00F515C3"/>
    <w:rsid w:val="00F5168E"/>
    <w:rsid w:val="00F53E06"/>
    <w:rsid w:val="00F549BC"/>
    <w:rsid w:val="00F67FF9"/>
    <w:rsid w:val="00F71065"/>
    <w:rsid w:val="00F72750"/>
    <w:rsid w:val="00F73264"/>
    <w:rsid w:val="00F752EA"/>
    <w:rsid w:val="00F81AE9"/>
    <w:rsid w:val="00F84487"/>
    <w:rsid w:val="00F845D0"/>
    <w:rsid w:val="00F85C60"/>
    <w:rsid w:val="00F91FB2"/>
    <w:rsid w:val="00F97FF2"/>
    <w:rsid w:val="00FA0A91"/>
    <w:rsid w:val="00FA2B3F"/>
    <w:rsid w:val="00FB1661"/>
    <w:rsid w:val="00FC1036"/>
    <w:rsid w:val="00FC28B8"/>
    <w:rsid w:val="00FC52D0"/>
    <w:rsid w:val="00FD3753"/>
    <w:rsid w:val="00FE027E"/>
    <w:rsid w:val="00FE264F"/>
    <w:rsid w:val="00FE5BB6"/>
    <w:rsid w:val="00FE6C93"/>
    <w:rsid w:val="00FE6CA6"/>
    <w:rsid w:val="00FE6FC6"/>
    <w:rsid w:val="00FF20B9"/>
    <w:rsid w:val="00FF64DD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  <w14:docId w14:val="1FC9A96B"/>
  <w15:docId w15:val="{B5BBF88F-A7BB-46A9-952B-B4485F48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CC1"/>
    <w:rPr>
      <w:sz w:val="24"/>
    </w:rPr>
  </w:style>
  <w:style w:type="paragraph" w:styleId="Heading1">
    <w:name w:val="heading 1"/>
    <w:basedOn w:val="Normal"/>
    <w:next w:val="Normal"/>
    <w:qFormat/>
    <w:rsid w:val="00334CC1"/>
    <w:pPr>
      <w:keepNext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0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06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10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06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B5B5-EE1F-4C9A-9907-1F0C3CBE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590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s for year 2004-2005</vt:lpstr>
    </vt:vector>
  </TitlesOfParts>
  <Company>St. Vincent de Paul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s for year 2004-2005</dc:title>
  <dc:creator>Valued Gateway Client</dc:creator>
  <cp:lastModifiedBy>Theresa Krohn</cp:lastModifiedBy>
  <cp:revision>83</cp:revision>
  <cp:lastPrinted>2021-05-10T21:14:00Z</cp:lastPrinted>
  <dcterms:created xsi:type="dcterms:W3CDTF">2021-02-12T23:03:00Z</dcterms:created>
  <dcterms:modified xsi:type="dcterms:W3CDTF">2021-07-28T16:56:00Z</dcterms:modified>
</cp:coreProperties>
</file>